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E2D8" w14:textId="77777777" w:rsidR="00EB25E5" w:rsidRDefault="005C019E" w:rsidP="005C019E">
      <w:pPr>
        <w:ind w:left="720"/>
      </w:pPr>
      <w:r>
        <w:t xml:space="preserve"> </w:t>
      </w:r>
    </w:p>
    <w:p w14:paraId="5E693C47" w14:textId="77777777" w:rsidR="00EB25E5" w:rsidRDefault="00EB25E5" w:rsidP="005C019E">
      <w:pPr>
        <w:ind w:left="720"/>
      </w:pPr>
    </w:p>
    <w:p w14:paraId="063A5866" w14:textId="77777777" w:rsidR="003D6546" w:rsidRDefault="00697698" w:rsidP="005C019E">
      <w:pPr>
        <w:ind w:left="720"/>
      </w:pPr>
      <w:r>
        <w:rPr>
          <w:noProof/>
          <w:lang w:eastAsia="en-IN"/>
        </w:rPr>
        <w:drawing>
          <wp:inline distT="0" distB="0" distL="0" distR="0" wp14:anchorId="54FAD3C6" wp14:editId="5DD0528B">
            <wp:extent cx="3695700" cy="123619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61" cy="12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E40D" w14:textId="77777777" w:rsidR="00B21A4D" w:rsidRDefault="00B21A4D" w:rsidP="00EB25E5">
      <w:pPr>
        <w:ind w:left="1440"/>
        <w:jc w:val="center"/>
      </w:pPr>
    </w:p>
    <w:p w14:paraId="38027388" w14:textId="77777777" w:rsidR="00C65FD1" w:rsidRDefault="00C65FD1" w:rsidP="005C019E">
      <w:pPr>
        <w:ind w:left="2160" w:firstLine="720"/>
        <w:rPr>
          <w:sz w:val="24"/>
        </w:rPr>
      </w:pPr>
    </w:p>
    <w:p w14:paraId="5116F3B5" w14:textId="77777777" w:rsidR="00C65FD1" w:rsidRDefault="000F3F07" w:rsidP="005C019E">
      <w:pPr>
        <w:ind w:left="2160" w:firstLine="720"/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F71D62" wp14:editId="70AF939B">
                <wp:simplePos x="0" y="0"/>
                <wp:positionH relativeFrom="column">
                  <wp:posOffset>-426720</wp:posOffset>
                </wp:positionH>
                <wp:positionV relativeFrom="paragraph">
                  <wp:posOffset>92710</wp:posOffset>
                </wp:positionV>
                <wp:extent cx="5440680" cy="3550920"/>
                <wp:effectExtent l="0" t="0" r="7620" b="0"/>
                <wp:wrapNone/>
                <wp:docPr id="7182" name="Text Box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355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98AA" w14:textId="77777777" w:rsidR="008937F4" w:rsidRPr="003D6546" w:rsidRDefault="008937F4" w:rsidP="00190F46">
                            <w:pPr>
                              <w:ind w:left="1440"/>
                              <w:jc w:val="center"/>
                              <w:rPr>
                                <w:sz w:val="52"/>
                              </w:rPr>
                            </w:pPr>
                            <w:r w:rsidRPr="003D6546">
                              <w:rPr>
                                <w:sz w:val="52"/>
                              </w:rPr>
                              <w:t>UTTAR PRADESH STATE INDUSTRIAL DEVELOPMENT CORPORATION LIMITED</w:t>
                            </w:r>
                          </w:p>
                          <w:p w14:paraId="6FF995C9" w14:textId="77777777" w:rsidR="008937F4" w:rsidRPr="00684467" w:rsidRDefault="008937F4" w:rsidP="00190F4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D0B969" w14:textId="37D61893" w:rsidR="008937F4" w:rsidRPr="008554C9" w:rsidRDefault="008937F4" w:rsidP="008554C9">
                            <w:pPr>
                              <w:jc w:val="center"/>
                              <w:rPr>
                                <w:color w:val="FF9900"/>
                                <w:sz w:val="36"/>
                                <w:szCs w:val="36"/>
                              </w:rPr>
                            </w:pPr>
                            <w:r w:rsidRPr="0068446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          </w:t>
                            </w:r>
                            <w:r w:rsidRPr="00684467">
                              <w:rPr>
                                <w:sz w:val="36"/>
                              </w:rPr>
                              <w:t xml:space="preserve">  </w:t>
                            </w:r>
                            <w:r w:rsidRPr="008554C9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BUILDING PLAN </w:t>
                            </w:r>
                            <w:r w:rsidR="008554C9" w:rsidRPr="008554C9">
                              <w:rPr>
                                <w:color w:val="FF0000"/>
                                <w:sz w:val="36"/>
                                <w:szCs w:val="36"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71D62" id="_x0000_t202" coordsize="21600,21600" o:spt="202" path="m,l,21600r21600,l21600,xe">
                <v:stroke joinstyle="miter"/>
                <v:path gradientshapeok="t" o:connecttype="rect"/>
              </v:shapetype>
              <v:shape id="Text Box 7182" o:spid="_x0000_s1026" type="#_x0000_t202" style="position:absolute;left:0;text-align:left;margin-left:-33.6pt;margin-top:7.3pt;width:428.4pt;height:27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" fillcolor="white [3201]" stroked="f" strokeweight=".5pt">
                <v:textbox>
                  <w:txbxContent>
                    <w:p w14:paraId="3D7C98AA" w14:textId="77777777" w:rsidR="008937F4" w:rsidRPr="003D6546" w:rsidRDefault="008937F4" w:rsidP="00190F46">
                      <w:pPr>
                        <w:ind w:left="1440"/>
                        <w:jc w:val="center"/>
                        <w:rPr>
                          <w:sz w:val="52"/>
                        </w:rPr>
                      </w:pPr>
                      <w:r w:rsidRPr="003D6546">
                        <w:rPr>
                          <w:sz w:val="52"/>
                        </w:rPr>
                        <w:t>UTTAR PRADESH STATE INDUSTRIAL DEVELOPMENT CORPORATION LIMITED</w:t>
                      </w:r>
                    </w:p>
                    <w:p w14:paraId="6FF995C9" w14:textId="77777777" w:rsidR="008937F4" w:rsidRPr="00684467" w:rsidRDefault="008937F4" w:rsidP="00190F46">
                      <w:pPr>
                        <w:rPr>
                          <w:sz w:val="24"/>
                        </w:rPr>
                      </w:pPr>
                    </w:p>
                    <w:p w14:paraId="01D0B969" w14:textId="37D61893" w:rsidR="008937F4" w:rsidRPr="008554C9" w:rsidRDefault="008937F4" w:rsidP="008554C9">
                      <w:pPr>
                        <w:jc w:val="center"/>
                        <w:rPr>
                          <w:color w:val="FF9900"/>
                          <w:sz w:val="36"/>
                          <w:szCs w:val="36"/>
                        </w:rPr>
                      </w:pPr>
                      <w:r w:rsidRPr="0068446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          </w:t>
                      </w:r>
                      <w:r w:rsidRPr="00684467">
                        <w:rPr>
                          <w:sz w:val="36"/>
                        </w:rPr>
                        <w:t xml:space="preserve">  </w:t>
                      </w:r>
                      <w:r w:rsidRPr="008554C9">
                        <w:rPr>
                          <w:color w:val="FF0000"/>
                          <w:sz w:val="36"/>
                          <w:szCs w:val="36"/>
                        </w:rPr>
                        <w:t xml:space="preserve">BUILDING PLAN </w:t>
                      </w:r>
                      <w:r w:rsidR="008554C9" w:rsidRPr="008554C9">
                        <w:rPr>
                          <w:color w:val="FF0000"/>
                          <w:sz w:val="36"/>
                          <w:szCs w:val="36"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789055A5" w14:textId="77777777" w:rsidR="00E0781D" w:rsidRDefault="00E0781D" w:rsidP="005C019E">
      <w:pPr>
        <w:ind w:left="2160" w:firstLine="720"/>
        <w:rPr>
          <w:sz w:val="24"/>
        </w:rPr>
      </w:pPr>
    </w:p>
    <w:p w14:paraId="5432948D" w14:textId="77777777" w:rsidR="00C65FD1" w:rsidRDefault="003D6546" w:rsidP="003D6546">
      <w:pPr>
        <w:tabs>
          <w:tab w:val="left" w:pos="8292"/>
        </w:tabs>
        <w:ind w:left="2160" w:firstLine="720"/>
        <w:rPr>
          <w:sz w:val="24"/>
        </w:rPr>
      </w:pPr>
      <w:r>
        <w:rPr>
          <w:sz w:val="24"/>
        </w:rPr>
        <w:tab/>
      </w:r>
    </w:p>
    <w:p w14:paraId="3379B792" w14:textId="77777777" w:rsidR="00C65FD1" w:rsidRDefault="00C65FD1" w:rsidP="005C019E">
      <w:pPr>
        <w:ind w:left="2160" w:firstLine="720"/>
        <w:rPr>
          <w:sz w:val="24"/>
        </w:rPr>
      </w:pPr>
    </w:p>
    <w:p w14:paraId="5F84276A" w14:textId="77777777" w:rsidR="00C65FD1" w:rsidRDefault="00C65FD1" w:rsidP="005C019E">
      <w:pPr>
        <w:ind w:left="2160" w:firstLine="720"/>
        <w:rPr>
          <w:sz w:val="24"/>
        </w:rPr>
      </w:pPr>
    </w:p>
    <w:p w14:paraId="6BE9035E" w14:textId="77777777" w:rsidR="00BD4D54" w:rsidRDefault="00BD4D54" w:rsidP="00BD4D54">
      <w:pPr>
        <w:pStyle w:val="Default"/>
      </w:pPr>
    </w:p>
    <w:p w14:paraId="653322A2" w14:textId="77777777" w:rsidR="00190F46" w:rsidRDefault="00190F46" w:rsidP="00BD4D54">
      <w:pPr>
        <w:pStyle w:val="Default"/>
      </w:pPr>
    </w:p>
    <w:p w14:paraId="75C499DC" w14:textId="77777777" w:rsidR="00190F46" w:rsidRDefault="00190F46" w:rsidP="00BD4D54">
      <w:pPr>
        <w:pStyle w:val="Default"/>
      </w:pPr>
    </w:p>
    <w:p w14:paraId="124F742D" w14:textId="77777777" w:rsidR="00190F46" w:rsidRDefault="00190F46" w:rsidP="00BD4D54">
      <w:pPr>
        <w:pStyle w:val="Default"/>
      </w:pPr>
    </w:p>
    <w:p w14:paraId="0D28A184" w14:textId="77777777" w:rsidR="00190F46" w:rsidRDefault="00190F46" w:rsidP="00BD4D54">
      <w:pPr>
        <w:pStyle w:val="Default"/>
      </w:pPr>
    </w:p>
    <w:p w14:paraId="6AC8FD26" w14:textId="77777777" w:rsidR="00190F46" w:rsidRDefault="00190F46" w:rsidP="00BD4D54">
      <w:pPr>
        <w:pStyle w:val="Default"/>
      </w:pPr>
    </w:p>
    <w:p w14:paraId="3BA47D7C" w14:textId="77777777" w:rsidR="00190F46" w:rsidRDefault="00190F46" w:rsidP="00BD4D54">
      <w:pPr>
        <w:pStyle w:val="Default"/>
      </w:pPr>
    </w:p>
    <w:p w14:paraId="306EE06E" w14:textId="77777777" w:rsidR="00190F46" w:rsidRDefault="00190F46" w:rsidP="00BD4D54">
      <w:pPr>
        <w:pStyle w:val="Default"/>
      </w:pPr>
    </w:p>
    <w:p w14:paraId="28A4A265" w14:textId="77777777" w:rsidR="00190F46" w:rsidRDefault="00190F46" w:rsidP="00BD4D54">
      <w:pPr>
        <w:pStyle w:val="Default"/>
      </w:pPr>
    </w:p>
    <w:p w14:paraId="4EF6CCA4" w14:textId="77777777" w:rsidR="00190F46" w:rsidRDefault="00190F46" w:rsidP="00BD4D54">
      <w:pPr>
        <w:pStyle w:val="Default"/>
      </w:pPr>
    </w:p>
    <w:p w14:paraId="6D158226" w14:textId="77777777" w:rsidR="00190F46" w:rsidRDefault="00190F46" w:rsidP="00BD4D54">
      <w:pPr>
        <w:pStyle w:val="Default"/>
      </w:pPr>
    </w:p>
    <w:p w14:paraId="6D2ECC16" w14:textId="77777777" w:rsidR="00190F46" w:rsidRDefault="00190F46" w:rsidP="00BD4D54">
      <w:pPr>
        <w:pStyle w:val="Default"/>
      </w:pPr>
    </w:p>
    <w:p w14:paraId="37585191" w14:textId="77777777" w:rsidR="00190F46" w:rsidRDefault="00190F46" w:rsidP="00BD4D54">
      <w:pPr>
        <w:pStyle w:val="Default"/>
      </w:pPr>
    </w:p>
    <w:p w14:paraId="523DFEF7" w14:textId="77777777" w:rsidR="00190F46" w:rsidRDefault="00190F46" w:rsidP="00BD4D54">
      <w:pPr>
        <w:pStyle w:val="Default"/>
      </w:pPr>
    </w:p>
    <w:p w14:paraId="2F6B3B06" w14:textId="77777777" w:rsidR="00190F46" w:rsidRDefault="00190F46" w:rsidP="00BD4D54">
      <w:pPr>
        <w:pStyle w:val="Default"/>
      </w:pPr>
    </w:p>
    <w:p w14:paraId="3FC4213B" w14:textId="77777777" w:rsidR="00190F46" w:rsidRDefault="00190F46" w:rsidP="00BD4D54">
      <w:pPr>
        <w:pStyle w:val="Default"/>
      </w:pPr>
    </w:p>
    <w:p w14:paraId="623BBC48" w14:textId="77777777" w:rsidR="00190F46" w:rsidRDefault="00190F46" w:rsidP="00BD4D54">
      <w:pPr>
        <w:pStyle w:val="Default"/>
      </w:pPr>
    </w:p>
    <w:p w14:paraId="28B30CEB" w14:textId="77777777" w:rsidR="00190F46" w:rsidRDefault="00190F46" w:rsidP="00BD4D54">
      <w:pPr>
        <w:pStyle w:val="Default"/>
      </w:pPr>
    </w:p>
    <w:p w14:paraId="78036963" w14:textId="77777777" w:rsidR="00190F46" w:rsidRDefault="008D7A05" w:rsidP="00BD4D54">
      <w:pPr>
        <w:pStyle w:val="Default"/>
      </w:pPr>
      <w:r>
        <w:rPr>
          <w:noProof/>
          <w:lang w:eastAsia="en-IN"/>
        </w:rPr>
        <w:drawing>
          <wp:anchor distT="0" distB="0" distL="114300" distR="114300" simplePos="0" relativeHeight="251649536" behindDoc="0" locked="0" layoutInCell="1" allowOverlap="1" wp14:anchorId="6CEEF5B7" wp14:editId="1ABE947A">
            <wp:simplePos x="0" y="0"/>
            <wp:positionH relativeFrom="margin">
              <wp:posOffset>4156075</wp:posOffset>
            </wp:positionH>
            <wp:positionV relativeFrom="margin">
              <wp:posOffset>7855585</wp:posOffset>
            </wp:positionV>
            <wp:extent cx="2116455" cy="1281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Y.g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EE8E3" w14:textId="77777777" w:rsidR="00190F46" w:rsidRDefault="00190F46" w:rsidP="00BD4D54">
      <w:pPr>
        <w:pStyle w:val="Default"/>
      </w:pPr>
    </w:p>
    <w:p w14:paraId="296911ED" w14:textId="77777777" w:rsidR="00190F46" w:rsidRDefault="00190F46" w:rsidP="00BD4D54">
      <w:pPr>
        <w:pStyle w:val="Default"/>
      </w:pPr>
    </w:p>
    <w:p w14:paraId="3EE1732F" w14:textId="77777777" w:rsidR="00190F46" w:rsidRDefault="00190F46" w:rsidP="00BD4D54">
      <w:pPr>
        <w:pStyle w:val="Default"/>
      </w:pPr>
    </w:p>
    <w:p w14:paraId="6A0CB3DA" w14:textId="77777777" w:rsidR="00190F46" w:rsidRDefault="00190F46" w:rsidP="00BD4D54">
      <w:pPr>
        <w:pStyle w:val="Default"/>
      </w:pPr>
    </w:p>
    <w:p w14:paraId="045CB3FA" w14:textId="77777777" w:rsidR="003F26EB" w:rsidRDefault="00F85C1E" w:rsidP="00BD4D54">
      <w:pPr>
        <w:pStyle w:val="Defaul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4D3E93" wp14:editId="1C52C6D8">
                <wp:simplePos x="0" y="0"/>
                <wp:positionH relativeFrom="column">
                  <wp:posOffset>5440680</wp:posOffset>
                </wp:positionH>
                <wp:positionV relativeFrom="paragraph">
                  <wp:posOffset>293370</wp:posOffset>
                </wp:positionV>
                <wp:extent cx="579120" cy="487680"/>
                <wp:effectExtent l="0" t="0" r="0" b="7620"/>
                <wp:wrapNone/>
                <wp:docPr id="9228" name="Rectangle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E8BC4" id="Rectangle 9228" o:spid="_x0000_s1026" style="position:absolute;margin-left:428.4pt;margin-top:23.1pt;width:45.6pt;height:38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" fillcolor="white [3212]" stroked="f" strokeweight="2pt"/>
            </w:pict>
          </mc:Fallback>
        </mc:AlternateContent>
      </w:r>
    </w:p>
    <w:p w14:paraId="6C5075FB" w14:textId="39D27893" w:rsidR="00D90408" w:rsidRPr="00D02638" w:rsidRDefault="004855D1" w:rsidP="00D026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</w:rPr>
      </w:pPr>
      <w:r w:rsidRPr="004855D1">
        <w:rPr>
          <w:rFonts w:cstheme="minorHAnsi"/>
          <w:b/>
          <w:color w:val="000000" w:themeColor="text1"/>
          <w:sz w:val="40"/>
          <w:szCs w:val="40"/>
        </w:rPr>
        <w:t xml:space="preserve">TENDER CREATION </w:t>
      </w:r>
      <w:r w:rsidR="004F3CE6">
        <w:rPr>
          <w:rFonts w:cstheme="minorHAnsi"/>
          <w:b/>
          <w:color w:val="000000" w:themeColor="text1"/>
          <w:sz w:val="40"/>
          <w:szCs w:val="40"/>
        </w:rPr>
        <w:t>&amp;</w:t>
      </w:r>
      <w:bookmarkStart w:id="0" w:name="cpplogin"/>
      <w:r w:rsidR="00D02638">
        <w:rPr>
          <w:rFonts w:cstheme="minorHAnsi"/>
          <w:b/>
          <w:color w:val="000000" w:themeColor="text1"/>
          <w:sz w:val="40"/>
          <w:szCs w:val="40"/>
        </w:rPr>
        <w:t xml:space="preserve"> PUBLISHIN</w:t>
      </w:r>
    </w:p>
    <w:bookmarkEnd w:id="0"/>
    <w:p w14:paraId="1C4B0AF1" w14:textId="77777777" w:rsidR="001067C1" w:rsidRDefault="001067C1" w:rsidP="0012613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21C3275F" w14:textId="4D5C0DE1" w:rsidR="00D02575" w:rsidRPr="001067C1" w:rsidRDefault="00D90408" w:rsidP="001067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1067C1">
        <w:rPr>
          <w:rFonts w:cstheme="minorHAnsi"/>
          <w:color w:val="000000" w:themeColor="text1"/>
          <w:sz w:val="24"/>
          <w:szCs w:val="24"/>
        </w:rPr>
        <w:lastRenderedPageBreak/>
        <w:t>Step 1</w:t>
      </w:r>
      <w:r w:rsidR="0052256F" w:rsidRPr="001067C1">
        <w:rPr>
          <w:rFonts w:cstheme="minorHAnsi"/>
          <w:color w:val="000000" w:themeColor="text1"/>
          <w:sz w:val="24"/>
          <w:szCs w:val="24"/>
        </w:rPr>
        <w:t xml:space="preserve"> </w:t>
      </w:r>
      <w:r w:rsidR="00D02575" w:rsidRPr="001067C1">
        <w:rPr>
          <w:rFonts w:cstheme="minorHAnsi"/>
          <w:color w:val="000000" w:themeColor="text1"/>
          <w:sz w:val="24"/>
          <w:szCs w:val="24"/>
        </w:rPr>
        <w:t>To Login into the system Open Internet</w:t>
      </w:r>
      <w:r w:rsidR="00357197" w:rsidRPr="001067C1">
        <w:rPr>
          <w:rFonts w:cstheme="minorHAnsi"/>
          <w:color w:val="000000" w:themeColor="text1"/>
          <w:sz w:val="24"/>
          <w:szCs w:val="24"/>
        </w:rPr>
        <w:t xml:space="preserve"> or </w:t>
      </w:r>
      <w:r w:rsidR="00CE043F" w:rsidRPr="001067C1">
        <w:rPr>
          <w:rFonts w:cstheme="minorHAnsi"/>
          <w:color w:val="000000" w:themeColor="text1"/>
          <w:sz w:val="24"/>
          <w:szCs w:val="24"/>
        </w:rPr>
        <w:t>chrome</w:t>
      </w:r>
      <w:r w:rsidR="00D02575" w:rsidRPr="001067C1">
        <w:rPr>
          <w:rFonts w:cstheme="minorHAnsi"/>
          <w:color w:val="000000" w:themeColor="text1"/>
          <w:sz w:val="24"/>
          <w:szCs w:val="24"/>
        </w:rPr>
        <w:t xml:space="preserve"> </w:t>
      </w:r>
      <w:r w:rsidR="00AA7552" w:rsidRPr="001067C1">
        <w:rPr>
          <w:rFonts w:cstheme="minorHAnsi"/>
          <w:color w:val="000000" w:themeColor="text1"/>
          <w:sz w:val="24"/>
          <w:szCs w:val="24"/>
        </w:rPr>
        <w:t>browser</w:t>
      </w:r>
      <w:r w:rsidR="007D0DEA" w:rsidRPr="001067C1">
        <w:rPr>
          <w:rFonts w:cstheme="minorHAnsi"/>
          <w:color w:val="000000" w:themeColor="text1"/>
          <w:sz w:val="24"/>
          <w:szCs w:val="24"/>
        </w:rPr>
        <w:t xml:space="preserve"> -</w:t>
      </w:r>
      <w:r w:rsidR="00D02575" w:rsidRPr="001067C1">
        <w:rPr>
          <w:rFonts w:cstheme="minorHAnsi"/>
          <w:color w:val="000000" w:themeColor="text1"/>
          <w:sz w:val="24"/>
          <w:szCs w:val="24"/>
        </w:rPr>
        <w:t>&gt; type</w:t>
      </w:r>
      <w:r w:rsidR="00D02638" w:rsidRPr="001067C1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0" w:history="1">
        <w:r w:rsidR="00D02638" w:rsidRPr="0067328D">
          <w:rPr>
            <w:rStyle w:val="Hyperlink"/>
          </w:rPr>
          <w:t>http://eservices.onlineupsidc.com/</w:t>
        </w:r>
      </w:hyperlink>
      <w:r w:rsidR="00D02638">
        <w:t xml:space="preserve"> </w:t>
      </w:r>
      <w:r w:rsidR="00C2173E" w:rsidRPr="001067C1">
        <w:rPr>
          <w:rFonts w:cstheme="minorHAnsi"/>
          <w:bCs/>
          <w:color w:val="000000" w:themeColor="text1"/>
          <w:sz w:val="24"/>
          <w:szCs w:val="24"/>
        </w:rPr>
        <w:t>in the address box</w:t>
      </w:r>
    </w:p>
    <w:p w14:paraId="6994BF5F" w14:textId="77777777" w:rsidR="00D90408" w:rsidRPr="00904A81" w:rsidRDefault="00D90408" w:rsidP="0012613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 w:themeColor="text1"/>
          <w:sz w:val="24"/>
          <w:szCs w:val="24"/>
        </w:rPr>
      </w:pPr>
    </w:p>
    <w:p w14:paraId="7FD5B245" w14:textId="77777777" w:rsidR="00515138" w:rsidRDefault="00515138" w:rsidP="002670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25430D83" w14:textId="1CF7DAB5" w:rsidR="002670B0" w:rsidRDefault="00D02638" w:rsidP="002670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6B8E0839" wp14:editId="2EA2FAA0">
            <wp:extent cx="5731510" cy="259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234C" w14:textId="5325A720" w:rsidR="00515138" w:rsidRPr="00D02638" w:rsidRDefault="006111CE" w:rsidP="00CD7406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</w:rPr>
        <w:t xml:space="preserve">  </w:t>
      </w:r>
      <w:r w:rsidR="00B431B1">
        <w:rPr>
          <w:rFonts w:ascii="Calibri,Bold" w:hAnsi="Calibri,Bold" w:cs="Calibri,Bold"/>
          <w:b/>
          <w:bCs/>
        </w:rPr>
        <w:tab/>
      </w:r>
      <w:r w:rsidR="00B431B1">
        <w:rPr>
          <w:rFonts w:ascii="Calibri,Bold" w:hAnsi="Calibri,Bold" w:cs="Calibri,Bold"/>
          <w:b/>
          <w:bCs/>
        </w:rPr>
        <w:tab/>
      </w:r>
      <w:r w:rsidR="00B431B1">
        <w:rPr>
          <w:rFonts w:ascii="Calibri,Bold" w:hAnsi="Calibri,Bold" w:cs="Calibri,Bold"/>
          <w:b/>
          <w:bCs/>
        </w:rPr>
        <w:tab/>
      </w:r>
      <w:r w:rsidR="001167E2">
        <w:rPr>
          <w:rFonts w:ascii="Calibri,Bold" w:hAnsi="Calibri,Bold" w:cs="Calibri,Bold"/>
          <w:b/>
          <w:bCs/>
        </w:rPr>
        <w:t xml:space="preserve">Figure 1. </w:t>
      </w:r>
      <w:r>
        <w:rPr>
          <w:rFonts w:ascii="Calibri,Bold" w:hAnsi="Calibri,Bold" w:cs="Calibri,Bold"/>
          <w:b/>
          <w:bCs/>
        </w:rPr>
        <w:t xml:space="preserve">Opening </w:t>
      </w:r>
      <w:r w:rsidR="00D461AA">
        <w:rPr>
          <w:rFonts w:ascii="Calibri,Bold" w:hAnsi="Calibri,Bold" w:cs="Calibri,Bold"/>
          <w:b/>
          <w:bCs/>
        </w:rPr>
        <w:t>ERP</w:t>
      </w:r>
      <w:r>
        <w:rPr>
          <w:rFonts w:ascii="Calibri,Bold" w:hAnsi="Calibri,Bold" w:cs="Calibri,Bold"/>
          <w:b/>
          <w:bCs/>
        </w:rPr>
        <w:t xml:space="preserve"> Portal</w:t>
      </w:r>
    </w:p>
    <w:p w14:paraId="3D9A0DD9" w14:textId="64A5564C" w:rsidR="00515138" w:rsidRDefault="0051513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A12259B" w14:textId="35EC8544" w:rsidR="00515138" w:rsidRDefault="00096432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0594A" wp14:editId="6337E18D">
                <wp:simplePos x="0" y="0"/>
                <wp:positionH relativeFrom="column">
                  <wp:posOffset>701040</wp:posOffset>
                </wp:positionH>
                <wp:positionV relativeFrom="paragraph">
                  <wp:posOffset>315595</wp:posOffset>
                </wp:positionV>
                <wp:extent cx="2141220" cy="1196340"/>
                <wp:effectExtent l="57150" t="38100" r="1154430" b="99060"/>
                <wp:wrapNone/>
                <wp:docPr id="2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196340"/>
                        </a:xfrm>
                        <a:prstGeom prst="wedgeEllipseCallout">
                          <a:avLst>
                            <a:gd name="adj1" fmla="val 103171"/>
                            <a:gd name="adj2" fmla="val -109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E8F8" w14:textId="1CF32CA3" w:rsidR="008937F4" w:rsidRPr="00DC262E" w:rsidRDefault="00D02638" w:rsidP="00D02638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>Log</w:t>
                            </w:r>
                            <w:r w:rsidR="004547B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>in with username &amp; passwor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59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7" type="#_x0000_t63" style="position:absolute;margin-left:55.2pt;margin-top:24.85pt;width:168.6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" adj="33085,8430" fillcolor="white [3212]" strokecolor="#4579b8 [3044]">
                <v:shadow on="t" color="black" opacity="24903f" origin=",.5" offset="0,.55556mm"/>
                <v:textbox>
                  <w:txbxContent>
                    <w:p w14:paraId="0DFAE8F8" w14:textId="1CF32CA3" w:rsidR="008937F4" w:rsidRPr="00DC262E" w:rsidRDefault="00D02638" w:rsidP="00D02638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>Log</w:t>
                      </w:r>
                      <w:r w:rsidR="004547B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>in with username &amp; password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2638"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5C9F4D58" wp14:editId="71D4BB35">
            <wp:extent cx="5731510" cy="36823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B1B" w14:textId="7EE3B857" w:rsidR="00515138" w:rsidRDefault="0051513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B932C98" w14:textId="1BCEA34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8229F4E" w14:textId="52D517EE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2346563E" w14:textId="6EC4C631" w:rsidR="00D90408" w:rsidRDefault="00F94374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C5813" wp14:editId="091ECA0E">
                <wp:simplePos x="0" y="0"/>
                <wp:positionH relativeFrom="column">
                  <wp:posOffset>1714500</wp:posOffset>
                </wp:positionH>
                <wp:positionV relativeFrom="paragraph">
                  <wp:posOffset>158115</wp:posOffset>
                </wp:positionV>
                <wp:extent cx="2636520" cy="922020"/>
                <wp:effectExtent l="1123950" t="38100" r="30480" b="87630"/>
                <wp:wrapNone/>
                <wp:docPr id="1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922020"/>
                        </a:xfrm>
                        <a:prstGeom prst="wedgeEllipseCallout">
                          <a:avLst>
                            <a:gd name="adj1" fmla="val -90958"/>
                            <a:gd name="adj2" fmla="val -978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AFC6" w14:textId="2E49B528" w:rsidR="00F94374" w:rsidRPr="00DC262E" w:rsidRDefault="00F94374" w:rsidP="00F9437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>Click on Raise service reque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5813" id="_x0000_s1028" type="#_x0000_t63" style="position:absolute;margin-left:135pt;margin-top:12.45pt;width:207.6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" adj="-8847,8688" fillcolor="white [3212]" strokecolor="#4579b8 [3044]">
                <v:shadow on="t" color="black" opacity="24903f" origin=",.5" offset="0,.55556mm"/>
                <v:textbox>
                  <w:txbxContent>
                    <w:p w14:paraId="62C0AFC6" w14:textId="2E49B528" w:rsidR="00F94374" w:rsidRPr="00DC262E" w:rsidRDefault="00F94374" w:rsidP="00F9437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>Click on Raise service request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67595F" w14:textId="52E01F15" w:rsidR="00D90408" w:rsidRDefault="00F94374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0E29C866" wp14:editId="7D3A40D7">
            <wp:extent cx="5731510" cy="24047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9932" w14:textId="7245AF00" w:rsidR="003C1A23" w:rsidRDefault="004B47B3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85A4C" wp14:editId="3ED67C6E">
                <wp:simplePos x="0" y="0"/>
                <wp:positionH relativeFrom="column">
                  <wp:posOffset>2768600</wp:posOffset>
                </wp:positionH>
                <wp:positionV relativeFrom="paragraph">
                  <wp:posOffset>262467</wp:posOffset>
                </wp:positionV>
                <wp:extent cx="1299210" cy="719455"/>
                <wp:effectExtent l="57150" t="38100" r="872490" b="99695"/>
                <wp:wrapNone/>
                <wp:docPr id="22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19455"/>
                        </a:xfrm>
                        <a:prstGeom prst="wedgeEllipseCallout">
                          <a:avLst>
                            <a:gd name="adj1" fmla="val 115504"/>
                            <a:gd name="adj2" fmla="val -2602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463DD" w14:textId="45908B48" w:rsidR="004B47B3" w:rsidRPr="004B47B3" w:rsidRDefault="004B47B3" w:rsidP="005725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5364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. Click</w:t>
                            </w:r>
                            <w:r w:rsidRPr="004B47B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on </w:t>
                            </w:r>
                            <w:r w:rsidR="00C5364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n-US"/>
                              </w:rPr>
                              <w:t>C</w:t>
                            </w:r>
                            <w:r w:rsidRPr="004B47B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n-US"/>
                              </w:rPr>
                              <w:t>hecklis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5A4C" id="_x0000_s1029" type="#_x0000_t63" style="position:absolute;margin-left:218pt;margin-top:20.65pt;width:102.3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" adj="35749,5178" fillcolor="white [3212]" strokecolor="#4579b8 [3044]">
                <v:shadow on="t" color="black" opacity="24903f" origin=",.5" offset="0,.55556mm"/>
                <v:textbox>
                  <w:txbxContent>
                    <w:p w14:paraId="56D463DD" w14:textId="45908B48" w:rsidR="004B47B3" w:rsidRPr="004B47B3" w:rsidRDefault="004B47B3" w:rsidP="005725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5364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3. Click</w:t>
                      </w:r>
                      <w:r w:rsidRPr="004B47B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n-US"/>
                        </w:rPr>
                        <w:t xml:space="preserve"> on </w:t>
                      </w:r>
                      <w:r w:rsidR="00C5364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n-US"/>
                        </w:rPr>
                        <w:t>C</w:t>
                      </w:r>
                      <w:r w:rsidRPr="004B47B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n-US"/>
                        </w:rPr>
                        <w:t>hecklist</w:t>
                      </w:r>
                    </w:p>
                  </w:txbxContent>
                </v:textbox>
              </v:shape>
            </w:pict>
          </mc:Fallback>
        </mc:AlternateContent>
      </w:r>
      <w:r w:rsidR="003C1A23"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61FEDC48" wp14:editId="45705968">
            <wp:extent cx="5731510" cy="11487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6AFB" w14:textId="4FC469C8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8B9CDAC" w14:textId="6986F300" w:rsidR="00887AAD" w:rsidRDefault="00887AAD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>Checklist: - V</w:t>
      </w:r>
      <w:r w:rsidR="00856900">
        <w:rPr>
          <w:rFonts w:ascii="Calibri,Bold" w:hAnsi="Calibri,Bold" w:cs="Calibri,Bold"/>
          <w:b/>
          <w:bCs/>
          <w:color w:val="002060"/>
        </w:rPr>
        <w:t>iew required d</w:t>
      </w:r>
      <w:r>
        <w:rPr>
          <w:rFonts w:ascii="Calibri,Bold" w:hAnsi="Calibri,Bold" w:cs="Calibri,Bold"/>
          <w:b/>
          <w:bCs/>
          <w:color w:val="002060"/>
        </w:rPr>
        <w:t>ocument</w:t>
      </w:r>
    </w:p>
    <w:p w14:paraId="710EA5EB" w14:textId="07EA4197" w:rsidR="003C522E" w:rsidRDefault="003C522E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05F1547" w14:textId="624C6593" w:rsidR="003C522E" w:rsidRDefault="00DF13C7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725B0" wp14:editId="0222D5A2">
                <wp:simplePos x="0" y="0"/>
                <wp:positionH relativeFrom="column">
                  <wp:posOffset>2922814</wp:posOffset>
                </wp:positionH>
                <wp:positionV relativeFrom="paragraph">
                  <wp:posOffset>274320</wp:posOffset>
                </wp:positionV>
                <wp:extent cx="2013585" cy="1017270"/>
                <wp:effectExtent l="1524000" t="38100" r="81915" b="87630"/>
                <wp:wrapNone/>
                <wp:docPr id="716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17270"/>
                        </a:xfrm>
                        <a:prstGeom prst="wedgeEllipseCallout">
                          <a:avLst>
                            <a:gd name="adj1" fmla="val -122911"/>
                            <a:gd name="adj2" fmla="val 151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669D" w14:textId="596E3FBA" w:rsidR="00DF13C7" w:rsidRPr="004B47B3" w:rsidRDefault="00DF13C7" w:rsidP="00DF13C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. View Required Docu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25B0" id="_x0000_s1030" type="#_x0000_t63" style="position:absolute;margin-left:230.15pt;margin-top:21.6pt;width:158.55pt;height:8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" adj="-15749,14077" fillcolor="white [3212]" strokecolor="#4579b8 [3044]">
                <v:shadow on="t" color="black" opacity="24903f" origin=",.5" offset="0,.55556mm"/>
                <v:textbox>
                  <w:txbxContent>
                    <w:p w14:paraId="6658669D" w14:textId="596E3FBA" w:rsidR="00DF13C7" w:rsidRPr="004B47B3" w:rsidRDefault="00DF13C7" w:rsidP="00DF13C7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4. View Required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07B9A870" wp14:editId="0D6A5C14">
            <wp:extent cx="5731510" cy="2486025"/>
            <wp:effectExtent l="0" t="0" r="2540" b="9525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D600" w14:textId="711440E7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44788AE0" w14:textId="27E7D253" w:rsidR="00554245" w:rsidRDefault="008C1593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 xml:space="preserve">Click on Apply Button </w:t>
      </w:r>
      <w:bookmarkStart w:id="1" w:name="_GoBack"/>
      <w:bookmarkEnd w:id="1"/>
    </w:p>
    <w:p w14:paraId="64D435AC" w14:textId="77777777" w:rsidR="008C1593" w:rsidRDefault="008C1593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79F77824" w14:textId="03E2E268" w:rsidR="003C522E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7A8AE" wp14:editId="445B35E6">
                <wp:simplePos x="0" y="0"/>
                <wp:positionH relativeFrom="column">
                  <wp:posOffset>3075214</wp:posOffset>
                </wp:positionH>
                <wp:positionV relativeFrom="paragraph">
                  <wp:posOffset>276860</wp:posOffset>
                </wp:positionV>
                <wp:extent cx="1202690" cy="581660"/>
                <wp:effectExtent l="57150" t="38100" r="1064260" b="104140"/>
                <wp:wrapNone/>
                <wp:docPr id="7171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581660"/>
                        </a:xfrm>
                        <a:prstGeom prst="wedgeEllipseCallout">
                          <a:avLst>
                            <a:gd name="adj1" fmla="val 136810"/>
                            <a:gd name="adj2" fmla="val -170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09DE" w14:textId="65CED04B" w:rsidR="00554245" w:rsidRPr="004B47B3" w:rsidRDefault="00554245" w:rsidP="0055424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Click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A8AE" id="_x0000_s1031" type="#_x0000_t63" style="position:absolute;margin-left:242.15pt;margin-top:21.8pt;width:94.7pt;height:4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" adj="40351,7107" fillcolor="white [3212]" strokecolor="#4579b8 [3044]">
                <v:shadow on="t" color="black" opacity="24903f" origin=",.5" offset="0,.55556mm"/>
                <v:textbox>
                  <w:txbxContent>
                    <w:p w14:paraId="136D09DE" w14:textId="65CED04B" w:rsidR="00554245" w:rsidRPr="004B47B3" w:rsidRDefault="00554245" w:rsidP="0055424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 Cli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1F8E3B64" wp14:editId="7A2F7FBC">
            <wp:extent cx="5731510" cy="1158240"/>
            <wp:effectExtent l="0" t="0" r="2540" b="381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A18" w14:textId="77777777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12826EC" w14:textId="58D51C0D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02A1F57E" wp14:editId="30F31984">
            <wp:extent cx="5731510" cy="2489835"/>
            <wp:effectExtent l="0" t="0" r="2540" b="5715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1796" w14:textId="72160C0A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52D8BE16" wp14:editId="79269E83">
            <wp:extent cx="5731510" cy="852805"/>
            <wp:effectExtent l="0" t="0" r="2540" b="4445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526E" w14:textId="77777777" w:rsidR="00BF269D" w:rsidRDefault="00BF269D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9B08F00" w14:textId="7DC0C02B" w:rsidR="00554245" w:rsidRPr="00B641D2" w:rsidRDefault="00554245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Select regional office</w:t>
      </w:r>
    </w:p>
    <w:p w14:paraId="0CD90C7D" w14:textId="3F6E8E88" w:rsidR="00554245" w:rsidRPr="00B641D2" w:rsidRDefault="00EF3B6F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 xml:space="preserve">Select </w:t>
      </w:r>
      <w:r w:rsidR="00554245" w:rsidRPr="00B641D2">
        <w:rPr>
          <w:rFonts w:ascii="Calibri,Bold" w:hAnsi="Calibri,Bold" w:cs="Calibri,Bold"/>
          <w:bCs/>
          <w:color w:val="002060"/>
        </w:rPr>
        <w:t>Industrial Area Name</w:t>
      </w:r>
    </w:p>
    <w:p w14:paraId="66992AA1" w14:textId="40D96EBA" w:rsidR="00554245" w:rsidRPr="00B641D2" w:rsidRDefault="00554245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 xml:space="preserve">Select plot </w:t>
      </w:r>
      <w:r w:rsidR="00EF3B6F" w:rsidRPr="00B641D2">
        <w:rPr>
          <w:rFonts w:ascii="Calibri,Bold" w:hAnsi="Calibri,Bold" w:cs="Calibri,Bold"/>
          <w:bCs/>
          <w:color w:val="002060"/>
        </w:rPr>
        <w:t>no</w:t>
      </w:r>
      <w:r w:rsidRPr="00B641D2">
        <w:rPr>
          <w:rFonts w:ascii="Calibri,Bold" w:hAnsi="Calibri,Bold" w:cs="Calibri,Bold"/>
          <w:bCs/>
          <w:color w:val="002060"/>
        </w:rPr>
        <w:t>.</w:t>
      </w:r>
    </w:p>
    <w:p w14:paraId="24F5E5D0" w14:textId="67961D2A" w:rsidR="00BD766E" w:rsidRPr="00B641D2" w:rsidRDefault="00BD766E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Click on fetch button</w:t>
      </w:r>
    </w:p>
    <w:p w14:paraId="087E1271" w14:textId="16F36249" w:rsidR="00BD766E" w:rsidRPr="00B641D2" w:rsidRDefault="00BD766E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Select service request case type</w:t>
      </w:r>
    </w:p>
    <w:p w14:paraId="085C28D2" w14:textId="196DB848" w:rsidR="00780911" w:rsidRPr="00B641D2" w:rsidRDefault="00BD766E" w:rsidP="0078091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lastRenderedPageBreak/>
        <w:t>Click on save button</w:t>
      </w:r>
    </w:p>
    <w:p w14:paraId="4854F589" w14:textId="77777777" w:rsidR="00AC5489" w:rsidRPr="00780911" w:rsidRDefault="00AC5489" w:rsidP="007809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06F80514" w14:textId="6F6E8D65" w:rsidR="00780911" w:rsidRDefault="00AC5489" w:rsidP="007809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7F335931" wp14:editId="599C0551">
            <wp:extent cx="5731510" cy="2936875"/>
            <wp:effectExtent l="0" t="0" r="254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4D8" w14:textId="39CB33B9" w:rsidR="00AC5489" w:rsidRPr="005442E3" w:rsidRDefault="00800A0B" w:rsidP="00800A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 xml:space="preserve">Click on </w:t>
      </w:r>
      <w:proofErr w:type="spellStart"/>
      <w:r w:rsidRPr="005442E3">
        <w:rPr>
          <w:rFonts w:ascii="Calibri,Bold" w:hAnsi="Calibri,Bold" w:cs="Calibri,Bold"/>
          <w:bCs/>
          <w:color w:val="002060"/>
        </w:rPr>
        <w:t>Allotee</w:t>
      </w:r>
      <w:proofErr w:type="spellEnd"/>
      <w:r w:rsidRPr="005442E3">
        <w:rPr>
          <w:rFonts w:ascii="Calibri,Bold" w:hAnsi="Calibri,Bold" w:cs="Calibri,Bold"/>
          <w:bCs/>
          <w:color w:val="002060"/>
        </w:rPr>
        <w:t xml:space="preserve"> Detail and view and verify </w:t>
      </w:r>
      <w:proofErr w:type="spellStart"/>
      <w:r w:rsidRPr="005442E3">
        <w:rPr>
          <w:rFonts w:ascii="Calibri,Bold" w:hAnsi="Calibri,Bold" w:cs="Calibri,Bold"/>
          <w:bCs/>
          <w:color w:val="002060"/>
        </w:rPr>
        <w:t>allotee</w:t>
      </w:r>
      <w:proofErr w:type="spellEnd"/>
      <w:r w:rsidRPr="005442E3">
        <w:rPr>
          <w:rFonts w:ascii="Calibri,Bold" w:hAnsi="Calibri,Bold" w:cs="Calibri,Bold"/>
          <w:bCs/>
          <w:color w:val="002060"/>
        </w:rPr>
        <w:t xml:space="preserve"> Detail correct or not</w:t>
      </w:r>
    </w:p>
    <w:p w14:paraId="3ABB2D72" w14:textId="3FE4A289" w:rsidR="00800A0B" w:rsidRPr="005442E3" w:rsidRDefault="00800A0B" w:rsidP="00800A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>Click on save</w:t>
      </w:r>
    </w:p>
    <w:p w14:paraId="087E9D03" w14:textId="77777777" w:rsidR="00AC208A" w:rsidRDefault="00AC208A" w:rsidP="00AC208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0C65014E" w14:textId="5E45D2D9" w:rsidR="00822CE8" w:rsidRPr="00822CE8" w:rsidRDefault="007A4EE4" w:rsidP="00822C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37B6AD64" wp14:editId="4766375E">
            <wp:extent cx="5731510" cy="963930"/>
            <wp:effectExtent l="0" t="0" r="2540" b="762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54D0" w14:textId="77777777" w:rsidR="00AC5489" w:rsidRDefault="00AC5489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11137633" w14:textId="63439753" w:rsidR="00C40B13" w:rsidRPr="005442E3" w:rsidRDefault="00C40B13" w:rsidP="00C40B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 xml:space="preserve">Click on payment checklist for payment detail </w:t>
      </w:r>
    </w:p>
    <w:p w14:paraId="145A322D" w14:textId="7D5CD74B" w:rsidR="00C40B13" w:rsidRPr="005442E3" w:rsidRDefault="00702826" w:rsidP="00C40B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>Click on save</w:t>
      </w:r>
    </w:p>
    <w:p w14:paraId="5930D5BC" w14:textId="77777777" w:rsidR="007A4EE4" w:rsidRDefault="007A4EE4" w:rsidP="007A4E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,Bold" w:hAnsi="Calibri,Bold" w:cs="Calibri,Bold"/>
          <w:b/>
          <w:bCs/>
          <w:color w:val="002060"/>
        </w:rPr>
      </w:pPr>
    </w:p>
    <w:p w14:paraId="3766E358" w14:textId="609EA7B3" w:rsidR="007A4EE4" w:rsidRPr="007A4EE4" w:rsidRDefault="007A4EE4" w:rsidP="007A4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419472D7" wp14:editId="66BC19A6">
            <wp:extent cx="5731510" cy="2149475"/>
            <wp:effectExtent l="0" t="0" r="2540" b="3175"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14E" w14:textId="07C02C9D" w:rsidR="00AC5489" w:rsidRPr="00AC5489" w:rsidRDefault="00AC5489" w:rsidP="00AC54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697F83FF" w14:textId="63BFF021" w:rsidR="00554245" w:rsidRPr="00F5282B" w:rsidRDefault="00437757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 xml:space="preserve">Click on documents checklist </w:t>
      </w:r>
    </w:p>
    <w:p w14:paraId="70F435C6" w14:textId="4DE6C11B" w:rsidR="00437757" w:rsidRPr="00F5282B" w:rsidRDefault="00437757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Upload form application document</w:t>
      </w:r>
    </w:p>
    <w:p w14:paraId="3A1B8C6B" w14:textId="78016982" w:rsidR="00437757" w:rsidRPr="00F5282B" w:rsidRDefault="00437757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ownership documents button to upload</w:t>
      </w:r>
      <w:r w:rsidR="005920A4" w:rsidRPr="00F5282B">
        <w:rPr>
          <w:rFonts w:ascii="Calibri,Bold" w:hAnsi="Calibri,Bold" w:cs="Calibri,Bold"/>
          <w:bCs/>
          <w:color w:val="002060"/>
        </w:rPr>
        <w:t xml:space="preserve"> respective</w:t>
      </w:r>
      <w:r w:rsidRPr="00F5282B">
        <w:rPr>
          <w:rFonts w:ascii="Calibri,Bold" w:hAnsi="Calibri,Bold" w:cs="Calibri,Bold"/>
          <w:bCs/>
          <w:color w:val="002060"/>
        </w:rPr>
        <w:t xml:space="preserve"> </w:t>
      </w:r>
      <w:r w:rsidR="005920A4" w:rsidRPr="00F5282B">
        <w:rPr>
          <w:rFonts w:ascii="Calibri,Bold" w:hAnsi="Calibri,Bold" w:cs="Calibri,Bold"/>
          <w:bCs/>
          <w:color w:val="002060"/>
        </w:rPr>
        <w:t>document</w:t>
      </w:r>
    </w:p>
    <w:p w14:paraId="7A498550" w14:textId="084C73C1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certificate &amp; bond button to upload respective document</w:t>
      </w:r>
    </w:p>
    <w:p w14:paraId="072B4AE0" w14:textId="1AC4BB26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approvals and NOCs button to upload respective document</w:t>
      </w:r>
    </w:p>
    <w:p w14:paraId="3A085ED2" w14:textId="71B3D379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 xml:space="preserve">Click on drawings button to upload respective document </w:t>
      </w:r>
    </w:p>
    <w:p w14:paraId="69399B7B" w14:textId="1A81545B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building specification button to upload respective document</w:t>
      </w:r>
    </w:p>
    <w:p w14:paraId="6F765526" w14:textId="6B64C947" w:rsidR="00EA6773" w:rsidRPr="00F5282B" w:rsidRDefault="00EA6773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fees and other charges button to upload respective document</w:t>
      </w:r>
    </w:p>
    <w:p w14:paraId="281EC708" w14:textId="148A9D62" w:rsidR="00EA6773" w:rsidRDefault="00EA6773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other to upload respective document</w:t>
      </w:r>
    </w:p>
    <w:p w14:paraId="5C0A8F33" w14:textId="50FD7C5A" w:rsidR="00A34C2B" w:rsidRDefault="00A34C2B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lastRenderedPageBreak/>
        <w:t xml:space="preserve"> Click on save button</w:t>
      </w:r>
    </w:p>
    <w:p w14:paraId="054AC47D" w14:textId="3B9236E0" w:rsidR="00894865" w:rsidRDefault="0023642E" w:rsidP="00894865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noProof/>
          <w:color w:val="002060"/>
          <w:lang w:eastAsia="en-IN"/>
        </w:rPr>
        <w:drawing>
          <wp:inline distT="0" distB="0" distL="0" distR="0" wp14:anchorId="73500431" wp14:editId="14EF01C5">
            <wp:extent cx="5731510" cy="1862455"/>
            <wp:effectExtent l="0" t="0" r="2540" b="4445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AE78" w14:textId="77777777" w:rsidR="0023642E" w:rsidRDefault="0023642E" w:rsidP="00894865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Cs/>
          <w:color w:val="002060"/>
        </w:rPr>
      </w:pPr>
    </w:p>
    <w:p w14:paraId="77EEDDCE" w14:textId="64420296" w:rsidR="00894865" w:rsidRDefault="00894865" w:rsidP="008948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>Fill Architect/ structural detail</w:t>
      </w:r>
    </w:p>
    <w:p w14:paraId="12D08319" w14:textId="05086822" w:rsidR="00894865" w:rsidRDefault="00894865" w:rsidP="008948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 xml:space="preserve">Click on save </w:t>
      </w:r>
    </w:p>
    <w:p w14:paraId="5474482D" w14:textId="77777777" w:rsidR="00B34290" w:rsidRDefault="00B34290" w:rsidP="00B342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</w:p>
    <w:p w14:paraId="43E12C67" w14:textId="360F91EF" w:rsidR="00B34290" w:rsidRDefault="00B16105" w:rsidP="00B342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noProof/>
          <w:color w:val="002060"/>
          <w:lang w:eastAsia="en-IN"/>
        </w:rPr>
        <w:drawing>
          <wp:inline distT="0" distB="0" distL="0" distR="0" wp14:anchorId="0E5E4948" wp14:editId="123DBFA5">
            <wp:extent cx="5731510" cy="2863850"/>
            <wp:effectExtent l="0" t="0" r="2540" b="0"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759" w14:textId="77777777" w:rsidR="00B16105" w:rsidRDefault="00B16105" w:rsidP="00B342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</w:p>
    <w:p w14:paraId="6E059A30" w14:textId="270350E5" w:rsidR="00B16105" w:rsidRDefault="00B16105" w:rsidP="00B161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>Fill building specification details</w:t>
      </w:r>
    </w:p>
    <w:p w14:paraId="17C2CB70" w14:textId="4543266D" w:rsidR="00B16105" w:rsidRPr="00B16105" w:rsidRDefault="00B16105" w:rsidP="00B161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>save</w:t>
      </w:r>
    </w:p>
    <w:p w14:paraId="366E20CB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9ECE343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4FD7612C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14B7BB0A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678F313E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7B6103B7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3D88EC5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5EA0F2F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6F553BF6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sectPr w:rsidR="00D90408" w:rsidSect="00B503DE">
      <w:footerReference w:type="default" r:id="rId24"/>
      <w:pgSz w:w="11906" w:h="16838"/>
      <w:pgMar w:top="108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11ED" w14:textId="77777777" w:rsidR="008E769D" w:rsidRDefault="008E769D" w:rsidP="00204296">
      <w:pPr>
        <w:spacing w:after="0" w:line="240" w:lineRule="auto"/>
      </w:pPr>
      <w:r>
        <w:separator/>
      </w:r>
    </w:p>
  </w:endnote>
  <w:endnote w:type="continuationSeparator" w:id="0">
    <w:p w14:paraId="460AD1EA" w14:textId="77777777" w:rsidR="008E769D" w:rsidRDefault="008E769D" w:rsidP="002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90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3E05C" w14:textId="77777777" w:rsidR="008937F4" w:rsidRDefault="00893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632295" w14:textId="77777777" w:rsidR="008937F4" w:rsidRDefault="00893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5B20" w14:textId="77777777" w:rsidR="008E769D" w:rsidRDefault="008E769D" w:rsidP="00204296">
      <w:pPr>
        <w:spacing w:after="0" w:line="240" w:lineRule="auto"/>
      </w:pPr>
      <w:r>
        <w:separator/>
      </w:r>
    </w:p>
  </w:footnote>
  <w:footnote w:type="continuationSeparator" w:id="0">
    <w:p w14:paraId="5F65A440" w14:textId="77777777" w:rsidR="008E769D" w:rsidRDefault="008E769D" w:rsidP="0020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F06"/>
    <w:multiLevelType w:val="hybridMultilevel"/>
    <w:tmpl w:val="60700A5C"/>
    <w:lvl w:ilvl="0" w:tplc="2B2206E2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D8C"/>
    <w:multiLevelType w:val="hybridMultilevel"/>
    <w:tmpl w:val="2C286AD4"/>
    <w:lvl w:ilvl="0" w:tplc="6038A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BFA"/>
    <w:multiLevelType w:val="hybridMultilevel"/>
    <w:tmpl w:val="C5F257CA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2CE"/>
    <w:multiLevelType w:val="hybridMultilevel"/>
    <w:tmpl w:val="EAD81012"/>
    <w:lvl w:ilvl="0" w:tplc="52B0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7E0"/>
    <w:multiLevelType w:val="hybridMultilevel"/>
    <w:tmpl w:val="5D342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537"/>
    <w:multiLevelType w:val="hybridMultilevel"/>
    <w:tmpl w:val="058871A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401"/>
    <w:multiLevelType w:val="hybridMultilevel"/>
    <w:tmpl w:val="47388EA0"/>
    <w:lvl w:ilvl="0" w:tplc="FF32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2D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82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0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5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8A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9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4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E5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C629F"/>
    <w:multiLevelType w:val="hybridMultilevel"/>
    <w:tmpl w:val="B910433A"/>
    <w:lvl w:ilvl="0" w:tplc="19B477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62B0"/>
    <w:multiLevelType w:val="hybridMultilevel"/>
    <w:tmpl w:val="4DA409AC"/>
    <w:lvl w:ilvl="0" w:tplc="6E2C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F04"/>
    <w:multiLevelType w:val="hybridMultilevel"/>
    <w:tmpl w:val="B7D4D94E"/>
    <w:lvl w:ilvl="0" w:tplc="14EABFEE">
      <w:start w:val="1"/>
      <w:numFmt w:val="decimal"/>
      <w:lvlText w:val="%1."/>
      <w:lvlJc w:val="left"/>
      <w:pPr>
        <w:ind w:left="420" w:hanging="360"/>
      </w:pPr>
      <w:rPr>
        <w:rFonts w:asciiTheme="minorHAnsi" w:hAnsi="Calibri" w:cstheme="minorBidi" w:hint="default"/>
        <w:color w:val="000000" w:themeColor="dark1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DA4EC0"/>
    <w:multiLevelType w:val="hybridMultilevel"/>
    <w:tmpl w:val="67268898"/>
    <w:lvl w:ilvl="0" w:tplc="A248499E">
      <w:start w:val="1"/>
      <w:numFmt w:val="low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BE5056"/>
    <w:multiLevelType w:val="hybridMultilevel"/>
    <w:tmpl w:val="2B0820FC"/>
    <w:lvl w:ilvl="0" w:tplc="C032A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C30"/>
    <w:multiLevelType w:val="hybridMultilevel"/>
    <w:tmpl w:val="5A68E0CC"/>
    <w:lvl w:ilvl="0" w:tplc="64F810C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64EF"/>
    <w:multiLevelType w:val="hybridMultilevel"/>
    <w:tmpl w:val="6C44F782"/>
    <w:lvl w:ilvl="0" w:tplc="67A48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5971"/>
    <w:multiLevelType w:val="hybridMultilevel"/>
    <w:tmpl w:val="85E4F1B0"/>
    <w:lvl w:ilvl="0" w:tplc="17E04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2F41"/>
    <w:multiLevelType w:val="hybridMultilevel"/>
    <w:tmpl w:val="8EEA4E10"/>
    <w:lvl w:ilvl="0" w:tplc="DAE630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730"/>
    <w:multiLevelType w:val="hybridMultilevel"/>
    <w:tmpl w:val="F50EB4FC"/>
    <w:lvl w:ilvl="0" w:tplc="EBAAA14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F0441"/>
    <w:multiLevelType w:val="hybridMultilevel"/>
    <w:tmpl w:val="7D62AE44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  <w:sz w:val="36"/>
      </w:rPr>
    </w:lvl>
    <w:lvl w:ilvl="1" w:tplc="40090013">
      <w:start w:val="1"/>
      <w:numFmt w:val="upperRoman"/>
      <w:lvlText w:val="%2."/>
      <w:lvlJc w:val="righ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C26719"/>
    <w:multiLevelType w:val="hybridMultilevel"/>
    <w:tmpl w:val="72222728"/>
    <w:lvl w:ilvl="0" w:tplc="C032AF8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99B"/>
    <w:multiLevelType w:val="hybridMultilevel"/>
    <w:tmpl w:val="C442B4DC"/>
    <w:lvl w:ilvl="0" w:tplc="B216AD74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3F055B3E"/>
    <w:multiLevelType w:val="hybridMultilevel"/>
    <w:tmpl w:val="3E42F6A8"/>
    <w:lvl w:ilvl="0" w:tplc="812E5D4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D7789"/>
    <w:multiLevelType w:val="hybridMultilevel"/>
    <w:tmpl w:val="BE24E982"/>
    <w:lvl w:ilvl="0" w:tplc="B308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58BC"/>
    <w:multiLevelType w:val="hybridMultilevel"/>
    <w:tmpl w:val="CB889AF4"/>
    <w:lvl w:ilvl="0" w:tplc="11AA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2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63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C8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AF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A7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EF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91607"/>
    <w:multiLevelType w:val="hybridMultilevel"/>
    <w:tmpl w:val="647E8BEC"/>
    <w:lvl w:ilvl="0" w:tplc="AE6E36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64A2"/>
    <w:multiLevelType w:val="hybridMultilevel"/>
    <w:tmpl w:val="C43CE30C"/>
    <w:lvl w:ilvl="0" w:tplc="FA122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4D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2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8E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A6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7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43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2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CC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E1C82"/>
    <w:multiLevelType w:val="hybridMultilevel"/>
    <w:tmpl w:val="6DCCB0E8"/>
    <w:lvl w:ilvl="0" w:tplc="D47054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B3A5E"/>
    <w:multiLevelType w:val="hybridMultilevel"/>
    <w:tmpl w:val="C27CA886"/>
    <w:lvl w:ilvl="0" w:tplc="19B4779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37D5A"/>
    <w:multiLevelType w:val="hybridMultilevel"/>
    <w:tmpl w:val="190AF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B15D5"/>
    <w:multiLevelType w:val="hybridMultilevel"/>
    <w:tmpl w:val="76C85CC8"/>
    <w:lvl w:ilvl="0" w:tplc="0272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ED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65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65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43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6D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B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03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C7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42404"/>
    <w:multiLevelType w:val="hybridMultilevel"/>
    <w:tmpl w:val="F13074DA"/>
    <w:lvl w:ilvl="0" w:tplc="FAE84E2A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5F784B08"/>
    <w:multiLevelType w:val="hybridMultilevel"/>
    <w:tmpl w:val="8E7EEF94"/>
    <w:lvl w:ilvl="0" w:tplc="B046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27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F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E4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4B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A1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27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0E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A7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C4B83"/>
    <w:multiLevelType w:val="hybridMultilevel"/>
    <w:tmpl w:val="7E62074A"/>
    <w:lvl w:ilvl="0" w:tplc="1FE27F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C3DA4"/>
    <w:multiLevelType w:val="hybridMultilevel"/>
    <w:tmpl w:val="D9DEA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5B83"/>
    <w:multiLevelType w:val="hybridMultilevel"/>
    <w:tmpl w:val="31701F3C"/>
    <w:lvl w:ilvl="0" w:tplc="AB627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C2B8B"/>
    <w:multiLevelType w:val="hybridMultilevel"/>
    <w:tmpl w:val="179ADC70"/>
    <w:lvl w:ilvl="0" w:tplc="7FEC249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C0387"/>
    <w:multiLevelType w:val="hybridMultilevel"/>
    <w:tmpl w:val="6E343B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0968"/>
    <w:multiLevelType w:val="hybridMultilevel"/>
    <w:tmpl w:val="410E433E"/>
    <w:lvl w:ilvl="0" w:tplc="854884BA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1A60"/>
    <w:multiLevelType w:val="hybridMultilevel"/>
    <w:tmpl w:val="B20ABB8A"/>
    <w:lvl w:ilvl="0" w:tplc="544C576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914137"/>
    <w:multiLevelType w:val="hybridMultilevel"/>
    <w:tmpl w:val="3E78D44A"/>
    <w:lvl w:ilvl="0" w:tplc="067E48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A1FAD"/>
    <w:multiLevelType w:val="hybridMultilevel"/>
    <w:tmpl w:val="CBC02B86"/>
    <w:lvl w:ilvl="0" w:tplc="F73A3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7DA5"/>
    <w:multiLevelType w:val="hybridMultilevel"/>
    <w:tmpl w:val="C2B8B23C"/>
    <w:lvl w:ilvl="0" w:tplc="579A3500">
      <w:numFmt w:val="bullet"/>
      <w:lvlText w:val=""/>
      <w:lvlJc w:val="left"/>
      <w:pPr>
        <w:ind w:left="792" w:hanging="432"/>
      </w:pPr>
      <w:rPr>
        <w:rFonts w:ascii="Wingdings" w:eastAsiaTheme="minorHAnsi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40B42"/>
    <w:multiLevelType w:val="hybridMultilevel"/>
    <w:tmpl w:val="144AA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382B"/>
    <w:multiLevelType w:val="hybridMultilevel"/>
    <w:tmpl w:val="1108B070"/>
    <w:lvl w:ilvl="0" w:tplc="97E23A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23E27"/>
    <w:multiLevelType w:val="hybridMultilevel"/>
    <w:tmpl w:val="A2DECB20"/>
    <w:lvl w:ilvl="0" w:tplc="3398D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D6DED"/>
    <w:multiLevelType w:val="hybridMultilevel"/>
    <w:tmpl w:val="C3D2E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7E75"/>
    <w:multiLevelType w:val="hybridMultilevel"/>
    <w:tmpl w:val="CE1248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1"/>
  </w:num>
  <w:num w:numId="4">
    <w:abstractNumId w:val="7"/>
  </w:num>
  <w:num w:numId="5">
    <w:abstractNumId w:val="15"/>
  </w:num>
  <w:num w:numId="6">
    <w:abstractNumId w:val="23"/>
  </w:num>
  <w:num w:numId="7">
    <w:abstractNumId w:val="18"/>
  </w:num>
  <w:num w:numId="8">
    <w:abstractNumId w:val="24"/>
  </w:num>
  <w:num w:numId="9">
    <w:abstractNumId w:val="30"/>
  </w:num>
  <w:num w:numId="10">
    <w:abstractNumId w:val="6"/>
  </w:num>
  <w:num w:numId="11">
    <w:abstractNumId w:val="28"/>
  </w:num>
  <w:num w:numId="12">
    <w:abstractNumId w:val="22"/>
  </w:num>
  <w:num w:numId="13">
    <w:abstractNumId w:val="2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26"/>
  </w:num>
  <w:num w:numId="19">
    <w:abstractNumId w:val="38"/>
  </w:num>
  <w:num w:numId="20">
    <w:abstractNumId w:val="17"/>
  </w:num>
  <w:num w:numId="21">
    <w:abstractNumId w:val="35"/>
  </w:num>
  <w:num w:numId="22">
    <w:abstractNumId w:val="43"/>
  </w:num>
  <w:num w:numId="23">
    <w:abstractNumId w:val="45"/>
  </w:num>
  <w:num w:numId="24">
    <w:abstractNumId w:val="2"/>
  </w:num>
  <w:num w:numId="25">
    <w:abstractNumId w:val="20"/>
  </w:num>
  <w:num w:numId="26">
    <w:abstractNumId w:val="41"/>
  </w:num>
  <w:num w:numId="27">
    <w:abstractNumId w:val="5"/>
  </w:num>
  <w:num w:numId="28">
    <w:abstractNumId w:val="19"/>
  </w:num>
  <w:num w:numId="29">
    <w:abstractNumId w:val="32"/>
  </w:num>
  <w:num w:numId="30">
    <w:abstractNumId w:val="37"/>
  </w:num>
  <w:num w:numId="31">
    <w:abstractNumId w:val="34"/>
  </w:num>
  <w:num w:numId="32">
    <w:abstractNumId w:val="21"/>
  </w:num>
  <w:num w:numId="33">
    <w:abstractNumId w:val="9"/>
  </w:num>
  <w:num w:numId="34">
    <w:abstractNumId w:val="27"/>
  </w:num>
  <w:num w:numId="35">
    <w:abstractNumId w:val="4"/>
  </w:num>
  <w:num w:numId="36">
    <w:abstractNumId w:val="44"/>
  </w:num>
  <w:num w:numId="37">
    <w:abstractNumId w:val="36"/>
  </w:num>
  <w:num w:numId="38">
    <w:abstractNumId w:val="39"/>
  </w:num>
  <w:num w:numId="39">
    <w:abstractNumId w:val="3"/>
  </w:num>
  <w:num w:numId="40">
    <w:abstractNumId w:val="16"/>
  </w:num>
  <w:num w:numId="41">
    <w:abstractNumId w:val="8"/>
  </w:num>
  <w:num w:numId="42">
    <w:abstractNumId w:val="33"/>
  </w:num>
  <w:num w:numId="43">
    <w:abstractNumId w:val="1"/>
  </w:num>
  <w:num w:numId="44">
    <w:abstractNumId w:val="31"/>
  </w:num>
  <w:num w:numId="45">
    <w:abstractNumId w:val="2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DD"/>
    <w:rsid w:val="00000427"/>
    <w:rsid w:val="00001DDE"/>
    <w:rsid w:val="00003B9F"/>
    <w:rsid w:val="00005B40"/>
    <w:rsid w:val="00005E6F"/>
    <w:rsid w:val="00007391"/>
    <w:rsid w:val="000123A8"/>
    <w:rsid w:val="00015123"/>
    <w:rsid w:val="00021464"/>
    <w:rsid w:val="00023154"/>
    <w:rsid w:val="000243E6"/>
    <w:rsid w:val="00026E19"/>
    <w:rsid w:val="000363DB"/>
    <w:rsid w:val="00036516"/>
    <w:rsid w:val="00036EA0"/>
    <w:rsid w:val="000402F1"/>
    <w:rsid w:val="00040A73"/>
    <w:rsid w:val="000413F8"/>
    <w:rsid w:val="00042253"/>
    <w:rsid w:val="000428A3"/>
    <w:rsid w:val="00045BCB"/>
    <w:rsid w:val="00047147"/>
    <w:rsid w:val="000532B5"/>
    <w:rsid w:val="000563DE"/>
    <w:rsid w:val="0005779C"/>
    <w:rsid w:val="00057D75"/>
    <w:rsid w:val="000606A4"/>
    <w:rsid w:val="00063CE4"/>
    <w:rsid w:val="00063EB0"/>
    <w:rsid w:val="00070C2C"/>
    <w:rsid w:val="00071192"/>
    <w:rsid w:val="00072488"/>
    <w:rsid w:val="0007253E"/>
    <w:rsid w:val="00082411"/>
    <w:rsid w:val="00083822"/>
    <w:rsid w:val="00083A43"/>
    <w:rsid w:val="000875A2"/>
    <w:rsid w:val="00092E98"/>
    <w:rsid w:val="00093694"/>
    <w:rsid w:val="00096432"/>
    <w:rsid w:val="00096AC9"/>
    <w:rsid w:val="000A01CA"/>
    <w:rsid w:val="000A062C"/>
    <w:rsid w:val="000A1933"/>
    <w:rsid w:val="000B036F"/>
    <w:rsid w:val="000B3743"/>
    <w:rsid w:val="000B3B07"/>
    <w:rsid w:val="000B41B9"/>
    <w:rsid w:val="000B47E3"/>
    <w:rsid w:val="000B5096"/>
    <w:rsid w:val="000C00E8"/>
    <w:rsid w:val="000C0A5D"/>
    <w:rsid w:val="000C2E6C"/>
    <w:rsid w:val="000C7151"/>
    <w:rsid w:val="000D389F"/>
    <w:rsid w:val="000D4C45"/>
    <w:rsid w:val="000D6131"/>
    <w:rsid w:val="000D773F"/>
    <w:rsid w:val="000E1674"/>
    <w:rsid w:val="000E2C82"/>
    <w:rsid w:val="000F3B21"/>
    <w:rsid w:val="000F3F07"/>
    <w:rsid w:val="000F42F6"/>
    <w:rsid w:val="000F66E9"/>
    <w:rsid w:val="00100CE9"/>
    <w:rsid w:val="00105AC4"/>
    <w:rsid w:val="00106774"/>
    <w:rsid w:val="001067C1"/>
    <w:rsid w:val="00113283"/>
    <w:rsid w:val="001144CD"/>
    <w:rsid w:val="001167E2"/>
    <w:rsid w:val="00117580"/>
    <w:rsid w:val="0012245F"/>
    <w:rsid w:val="0012263B"/>
    <w:rsid w:val="00122645"/>
    <w:rsid w:val="00124763"/>
    <w:rsid w:val="001254E7"/>
    <w:rsid w:val="00126133"/>
    <w:rsid w:val="001321C8"/>
    <w:rsid w:val="0013350F"/>
    <w:rsid w:val="001350F4"/>
    <w:rsid w:val="00135AFC"/>
    <w:rsid w:val="0013764E"/>
    <w:rsid w:val="00137873"/>
    <w:rsid w:val="001433AA"/>
    <w:rsid w:val="00150A10"/>
    <w:rsid w:val="0015613E"/>
    <w:rsid w:val="00156A84"/>
    <w:rsid w:val="001600F9"/>
    <w:rsid w:val="001639DB"/>
    <w:rsid w:val="00166C6E"/>
    <w:rsid w:val="00167EC8"/>
    <w:rsid w:val="001709FA"/>
    <w:rsid w:val="001711D7"/>
    <w:rsid w:val="0017214C"/>
    <w:rsid w:val="001727A2"/>
    <w:rsid w:val="001729DA"/>
    <w:rsid w:val="0017393C"/>
    <w:rsid w:val="0017415B"/>
    <w:rsid w:val="00175D96"/>
    <w:rsid w:val="00175F15"/>
    <w:rsid w:val="00181C1E"/>
    <w:rsid w:val="001826A6"/>
    <w:rsid w:val="001828D0"/>
    <w:rsid w:val="00183FEE"/>
    <w:rsid w:val="00184565"/>
    <w:rsid w:val="00184629"/>
    <w:rsid w:val="00185A92"/>
    <w:rsid w:val="00190F46"/>
    <w:rsid w:val="001921F6"/>
    <w:rsid w:val="00193BBE"/>
    <w:rsid w:val="0019433D"/>
    <w:rsid w:val="001A3FE1"/>
    <w:rsid w:val="001A4C78"/>
    <w:rsid w:val="001A536A"/>
    <w:rsid w:val="001B0A88"/>
    <w:rsid w:val="001B2305"/>
    <w:rsid w:val="001B4DF1"/>
    <w:rsid w:val="001B7265"/>
    <w:rsid w:val="001D049A"/>
    <w:rsid w:val="001D072B"/>
    <w:rsid w:val="001D0B8E"/>
    <w:rsid w:val="001D5A93"/>
    <w:rsid w:val="001D73C5"/>
    <w:rsid w:val="001E186F"/>
    <w:rsid w:val="001E5464"/>
    <w:rsid w:val="001E6A69"/>
    <w:rsid w:val="001E7AD3"/>
    <w:rsid w:val="001F0EBD"/>
    <w:rsid w:val="001F3AC4"/>
    <w:rsid w:val="001F4370"/>
    <w:rsid w:val="001F7606"/>
    <w:rsid w:val="00200A92"/>
    <w:rsid w:val="00201D42"/>
    <w:rsid w:val="00204296"/>
    <w:rsid w:val="0020722E"/>
    <w:rsid w:val="002100F1"/>
    <w:rsid w:val="0021038D"/>
    <w:rsid w:val="002121D0"/>
    <w:rsid w:val="00217104"/>
    <w:rsid w:val="00232317"/>
    <w:rsid w:val="002360FE"/>
    <w:rsid w:val="0023642E"/>
    <w:rsid w:val="00237149"/>
    <w:rsid w:val="002375A6"/>
    <w:rsid w:val="00241062"/>
    <w:rsid w:val="002478C7"/>
    <w:rsid w:val="00251A68"/>
    <w:rsid w:val="00251D44"/>
    <w:rsid w:val="00253CFC"/>
    <w:rsid w:val="002544B4"/>
    <w:rsid w:val="002623AC"/>
    <w:rsid w:val="00263F71"/>
    <w:rsid w:val="002644C8"/>
    <w:rsid w:val="00265741"/>
    <w:rsid w:val="00266854"/>
    <w:rsid w:val="002670B0"/>
    <w:rsid w:val="0026744A"/>
    <w:rsid w:val="00270681"/>
    <w:rsid w:val="00273059"/>
    <w:rsid w:val="00273665"/>
    <w:rsid w:val="00273853"/>
    <w:rsid w:val="00273E8C"/>
    <w:rsid w:val="00274A96"/>
    <w:rsid w:val="00275739"/>
    <w:rsid w:val="00281F59"/>
    <w:rsid w:val="00281F73"/>
    <w:rsid w:val="00282752"/>
    <w:rsid w:val="00284588"/>
    <w:rsid w:val="00286305"/>
    <w:rsid w:val="00287BDD"/>
    <w:rsid w:val="002933F6"/>
    <w:rsid w:val="002956D7"/>
    <w:rsid w:val="002A031D"/>
    <w:rsid w:val="002A2C2A"/>
    <w:rsid w:val="002A3C50"/>
    <w:rsid w:val="002A736C"/>
    <w:rsid w:val="002A786A"/>
    <w:rsid w:val="002B38E8"/>
    <w:rsid w:val="002B4DD5"/>
    <w:rsid w:val="002B6FEE"/>
    <w:rsid w:val="002C0FCB"/>
    <w:rsid w:val="002C24A9"/>
    <w:rsid w:val="002C2A8C"/>
    <w:rsid w:val="002C2F20"/>
    <w:rsid w:val="002C3C1B"/>
    <w:rsid w:val="002C6496"/>
    <w:rsid w:val="002D026E"/>
    <w:rsid w:val="002D0843"/>
    <w:rsid w:val="002D25A5"/>
    <w:rsid w:val="002D28F3"/>
    <w:rsid w:val="002D52AB"/>
    <w:rsid w:val="002D7CE5"/>
    <w:rsid w:val="002E0EA6"/>
    <w:rsid w:val="002E13A6"/>
    <w:rsid w:val="002E18E9"/>
    <w:rsid w:val="002E28FC"/>
    <w:rsid w:val="002E5A4B"/>
    <w:rsid w:val="002E669C"/>
    <w:rsid w:val="002F061A"/>
    <w:rsid w:val="002F0825"/>
    <w:rsid w:val="002F4C26"/>
    <w:rsid w:val="002F5A87"/>
    <w:rsid w:val="002F6903"/>
    <w:rsid w:val="0030131B"/>
    <w:rsid w:val="00301745"/>
    <w:rsid w:val="003018E0"/>
    <w:rsid w:val="00302F8D"/>
    <w:rsid w:val="00304906"/>
    <w:rsid w:val="003105A8"/>
    <w:rsid w:val="0031084F"/>
    <w:rsid w:val="00310924"/>
    <w:rsid w:val="00315D22"/>
    <w:rsid w:val="00317BEF"/>
    <w:rsid w:val="00321D66"/>
    <w:rsid w:val="00335713"/>
    <w:rsid w:val="00337FFB"/>
    <w:rsid w:val="003449CB"/>
    <w:rsid w:val="00344C3C"/>
    <w:rsid w:val="00345159"/>
    <w:rsid w:val="00353147"/>
    <w:rsid w:val="003545BB"/>
    <w:rsid w:val="00357197"/>
    <w:rsid w:val="003607B7"/>
    <w:rsid w:val="0036247E"/>
    <w:rsid w:val="00367D9A"/>
    <w:rsid w:val="00367E7B"/>
    <w:rsid w:val="0037009D"/>
    <w:rsid w:val="003741DB"/>
    <w:rsid w:val="00380CE7"/>
    <w:rsid w:val="0038279E"/>
    <w:rsid w:val="00393B4D"/>
    <w:rsid w:val="0039548D"/>
    <w:rsid w:val="003971E5"/>
    <w:rsid w:val="00397E91"/>
    <w:rsid w:val="003A047A"/>
    <w:rsid w:val="003A468C"/>
    <w:rsid w:val="003A4DCC"/>
    <w:rsid w:val="003A5C02"/>
    <w:rsid w:val="003A69BD"/>
    <w:rsid w:val="003B05D4"/>
    <w:rsid w:val="003B0DDA"/>
    <w:rsid w:val="003B4B16"/>
    <w:rsid w:val="003C1A23"/>
    <w:rsid w:val="003C346C"/>
    <w:rsid w:val="003C522E"/>
    <w:rsid w:val="003C7D8B"/>
    <w:rsid w:val="003D17A5"/>
    <w:rsid w:val="003D2E0B"/>
    <w:rsid w:val="003D52DD"/>
    <w:rsid w:val="003D5D10"/>
    <w:rsid w:val="003D6546"/>
    <w:rsid w:val="003E2707"/>
    <w:rsid w:val="003E2969"/>
    <w:rsid w:val="003F26EB"/>
    <w:rsid w:val="003F4647"/>
    <w:rsid w:val="003F55F4"/>
    <w:rsid w:val="003F7DD4"/>
    <w:rsid w:val="00402B7A"/>
    <w:rsid w:val="00403ABE"/>
    <w:rsid w:val="00403D20"/>
    <w:rsid w:val="00403E0B"/>
    <w:rsid w:val="0041363B"/>
    <w:rsid w:val="00415AD8"/>
    <w:rsid w:val="00416747"/>
    <w:rsid w:val="00416A6C"/>
    <w:rsid w:val="004178E9"/>
    <w:rsid w:val="00422EA9"/>
    <w:rsid w:val="00426171"/>
    <w:rsid w:val="0043037F"/>
    <w:rsid w:val="00431046"/>
    <w:rsid w:val="004314B1"/>
    <w:rsid w:val="00431E69"/>
    <w:rsid w:val="00433B6E"/>
    <w:rsid w:val="00434091"/>
    <w:rsid w:val="00434A50"/>
    <w:rsid w:val="00437757"/>
    <w:rsid w:val="004443EE"/>
    <w:rsid w:val="00446558"/>
    <w:rsid w:val="00446E3A"/>
    <w:rsid w:val="00447AA7"/>
    <w:rsid w:val="004525B0"/>
    <w:rsid w:val="00453FCE"/>
    <w:rsid w:val="004547B5"/>
    <w:rsid w:val="0047018E"/>
    <w:rsid w:val="004714B4"/>
    <w:rsid w:val="00472C02"/>
    <w:rsid w:val="00474A3E"/>
    <w:rsid w:val="004759A9"/>
    <w:rsid w:val="004776E7"/>
    <w:rsid w:val="00480714"/>
    <w:rsid w:val="00480884"/>
    <w:rsid w:val="00480E2C"/>
    <w:rsid w:val="0048536F"/>
    <w:rsid w:val="004855D1"/>
    <w:rsid w:val="004855F8"/>
    <w:rsid w:val="00487C74"/>
    <w:rsid w:val="0049266E"/>
    <w:rsid w:val="00494CCE"/>
    <w:rsid w:val="004977B7"/>
    <w:rsid w:val="004A1F34"/>
    <w:rsid w:val="004A4433"/>
    <w:rsid w:val="004A655B"/>
    <w:rsid w:val="004A74A1"/>
    <w:rsid w:val="004A7708"/>
    <w:rsid w:val="004B047E"/>
    <w:rsid w:val="004B1E4E"/>
    <w:rsid w:val="004B2B1B"/>
    <w:rsid w:val="004B3403"/>
    <w:rsid w:val="004B47B3"/>
    <w:rsid w:val="004B59BE"/>
    <w:rsid w:val="004C34F7"/>
    <w:rsid w:val="004C441C"/>
    <w:rsid w:val="004C559A"/>
    <w:rsid w:val="004C573B"/>
    <w:rsid w:val="004C6702"/>
    <w:rsid w:val="004D1096"/>
    <w:rsid w:val="004D1183"/>
    <w:rsid w:val="004D50D8"/>
    <w:rsid w:val="004D52A5"/>
    <w:rsid w:val="004D5C06"/>
    <w:rsid w:val="004E045E"/>
    <w:rsid w:val="004E22FA"/>
    <w:rsid w:val="004E44E2"/>
    <w:rsid w:val="004E5896"/>
    <w:rsid w:val="004F3CE6"/>
    <w:rsid w:val="004F5346"/>
    <w:rsid w:val="00500565"/>
    <w:rsid w:val="005019EF"/>
    <w:rsid w:val="00505540"/>
    <w:rsid w:val="005079BC"/>
    <w:rsid w:val="00512A8E"/>
    <w:rsid w:val="005145FE"/>
    <w:rsid w:val="00515138"/>
    <w:rsid w:val="00515D27"/>
    <w:rsid w:val="0052256F"/>
    <w:rsid w:val="005272C2"/>
    <w:rsid w:val="005305A7"/>
    <w:rsid w:val="00534177"/>
    <w:rsid w:val="005352B9"/>
    <w:rsid w:val="00536DC0"/>
    <w:rsid w:val="00537A03"/>
    <w:rsid w:val="0054185A"/>
    <w:rsid w:val="0054198D"/>
    <w:rsid w:val="00542421"/>
    <w:rsid w:val="005436A6"/>
    <w:rsid w:val="005442E3"/>
    <w:rsid w:val="00544B48"/>
    <w:rsid w:val="00545EDC"/>
    <w:rsid w:val="005460B1"/>
    <w:rsid w:val="00553CA2"/>
    <w:rsid w:val="00554245"/>
    <w:rsid w:val="00554729"/>
    <w:rsid w:val="00555715"/>
    <w:rsid w:val="0056333B"/>
    <w:rsid w:val="00563865"/>
    <w:rsid w:val="005643FF"/>
    <w:rsid w:val="00566E2C"/>
    <w:rsid w:val="00572538"/>
    <w:rsid w:val="005728C0"/>
    <w:rsid w:val="00574F9F"/>
    <w:rsid w:val="00575DAF"/>
    <w:rsid w:val="005764E4"/>
    <w:rsid w:val="00576799"/>
    <w:rsid w:val="0058081F"/>
    <w:rsid w:val="00582BCD"/>
    <w:rsid w:val="00583A1C"/>
    <w:rsid w:val="0058634D"/>
    <w:rsid w:val="005920A4"/>
    <w:rsid w:val="00593DF2"/>
    <w:rsid w:val="005968BF"/>
    <w:rsid w:val="005978E1"/>
    <w:rsid w:val="005A00CF"/>
    <w:rsid w:val="005A1ACD"/>
    <w:rsid w:val="005A2CFC"/>
    <w:rsid w:val="005A412A"/>
    <w:rsid w:val="005A7614"/>
    <w:rsid w:val="005B038F"/>
    <w:rsid w:val="005B0CAE"/>
    <w:rsid w:val="005B1234"/>
    <w:rsid w:val="005B2F7A"/>
    <w:rsid w:val="005B443F"/>
    <w:rsid w:val="005C019E"/>
    <w:rsid w:val="005C02A7"/>
    <w:rsid w:val="005C4ADD"/>
    <w:rsid w:val="005C5BD3"/>
    <w:rsid w:val="005C60FA"/>
    <w:rsid w:val="005D064C"/>
    <w:rsid w:val="005D37D8"/>
    <w:rsid w:val="005D6831"/>
    <w:rsid w:val="005E650E"/>
    <w:rsid w:val="005E7340"/>
    <w:rsid w:val="005F23B5"/>
    <w:rsid w:val="005F54AF"/>
    <w:rsid w:val="005F5EA5"/>
    <w:rsid w:val="005F6551"/>
    <w:rsid w:val="005F7BE5"/>
    <w:rsid w:val="00601780"/>
    <w:rsid w:val="00604763"/>
    <w:rsid w:val="006057E7"/>
    <w:rsid w:val="006111CE"/>
    <w:rsid w:val="0061260C"/>
    <w:rsid w:val="00612E50"/>
    <w:rsid w:val="0061359A"/>
    <w:rsid w:val="00614563"/>
    <w:rsid w:val="0061677E"/>
    <w:rsid w:val="0062513A"/>
    <w:rsid w:val="0062559C"/>
    <w:rsid w:val="006258ED"/>
    <w:rsid w:val="00630E48"/>
    <w:rsid w:val="00640BEF"/>
    <w:rsid w:val="00646C03"/>
    <w:rsid w:val="00647E3C"/>
    <w:rsid w:val="006519A5"/>
    <w:rsid w:val="00654B59"/>
    <w:rsid w:val="0065601F"/>
    <w:rsid w:val="00656DFF"/>
    <w:rsid w:val="0066434E"/>
    <w:rsid w:val="006657E4"/>
    <w:rsid w:val="00665E19"/>
    <w:rsid w:val="0066779E"/>
    <w:rsid w:val="0067010C"/>
    <w:rsid w:val="00670B00"/>
    <w:rsid w:val="00672742"/>
    <w:rsid w:val="006733AF"/>
    <w:rsid w:val="006766E0"/>
    <w:rsid w:val="00680F14"/>
    <w:rsid w:val="0068391F"/>
    <w:rsid w:val="00684467"/>
    <w:rsid w:val="00684A9E"/>
    <w:rsid w:val="00690B6E"/>
    <w:rsid w:val="00691500"/>
    <w:rsid w:val="00693928"/>
    <w:rsid w:val="006942A2"/>
    <w:rsid w:val="00695237"/>
    <w:rsid w:val="0069572C"/>
    <w:rsid w:val="00696D8A"/>
    <w:rsid w:val="00697698"/>
    <w:rsid w:val="006A08FC"/>
    <w:rsid w:val="006A1DCD"/>
    <w:rsid w:val="006A32C6"/>
    <w:rsid w:val="006A468B"/>
    <w:rsid w:val="006A5C27"/>
    <w:rsid w:val="006A7AAE"/>
    <w:rsid w:val="006B0345"/>
    <w:rsid w:val="006B2C7E"/>
    <w:rsid w:val="006B46A4"/>
    <w:rsid w:val="006B6737"/>
    <w:rsid w:val="006C549A"/>
    <w:rsid w:val="006C6831"/>
    <w:rsid w:val="006C6C62"/>
    <w:rsid w:val="006C7AE7"/>
    <w:rsid w:val="006C7B82"/>
    <w:rsid w:val="006D0B06"/>
    <w:rsid w:val="006D459B"/>
    <w:rsid w:val="006D689E"/>
    <w:rsid w:val="006E04AE"/>
    <w:rsid w:val="006E2884"/>
    <w:rsid w:val="006E38F7"/>
    <w:rsid w:val="006E7C6D"/>
    <w:rsid w:val="006F0C96"/>
    <w:rsid w:val="006F54EB"/>
    <w:rsid w:val="006F6811"/>
    <w:rsid w:val="006F6FD9"/>
    <w:rsid w:val="006F7D5B"/>
    <w:rsid w:val="00701A15"/>
    <w:rsid w:val="00701D84"/>
    <w:rsid w:val="00702826"/>
    <w:rsid w:val="00707EB7"/>
    <w:rsid w:val="007102D2"/>
    <w:rsid w:val="00710DBC"/>
    <w:rsid w:val="00712550"/>
    <w:rsid w:val="00713A6C"/>
    <w:rsid w:val="007157FA"/>
    <w:rsid w:val="00717E66"/>
    <w:rsid w:val="00720889"/>
    <w:rsid w:val="00721FA2"/>
    <w:rsid w:val="007235E4"/>
    <w:rsid w:val="00735D36"/>
    <w:rsid w:val="0074147D"/>
    <w:rsid w:val="007415CA"/>
    <w:rsid w:val="00745195"/>
    <w:rsid w:val="0075173E"/>
    <w:rsid w:val="007527E5"/>
    <w:rsid w:val="007572AD"/>
    <w:rsid w:val="00757F7E"/>
    <w:rsid w:val="0076211D"/>
    <w:rsid w:val="00771795"/>
    <w:rsid w:val="00773541"/>
    <w:rsid w:val="007735BE"/>
    <w:rsid w:val="007766D7"/>
    <w:rsid w:val="00776F07"/>
    <w:rsid w:val="00780911"/>
    <w:rsid w:val="00781BEC"/>
    <w:rsid w:val="00781F6F"/>
    <w:rsid w:val="007831D7"/>
    <w:rsid w:val="00783950"/>
    <w:rsid w:val="0078447B"/>
    <w:rsid w:val="007853BD"/>
    <w:rsid w:val="007854E0"/>
    <w:rsid w:val="0078597E"/>
    <w:rsid w:val="007866CA"/>
    <w:rsid w:val="00786C44"/>
    <w:rsid w:val="00790135"/>
    <w:rsid w:val="00791029"/>
    <w:rsid w:val="007A4A91"/>
    <w:rsid w:val="007A4EE4"/>
    <w:rsid w:val="007B1F81"/>
    <w:rsid w:val="007B6005"/>
    <w:rsid w:val="007B668C"/>
    <w:rsid w:val="007B6D84"/>
    <w:rsid w:val="007B74C5"/>
    <w:rsid w:val="007B754E"/>
    <w:rsid w:val="007C0146"/>
    <w:rsid w:val="007C06B2"/>
    <w:rsid w:val="007C1E19"/>
    <w:rsid w:val="007C22F7"/>
    <w:rsid w:val="007C2897"/>
    <w:rsid w:val="007C5C33"/>
    <w:rsid w:val="007C7C8A"/>
    <w:rsid w:val="007C7E5A"/>
    <w:rsid w:val="007D0DEA"/>
    <w:rsid w:val="007D46DB"/>
    <w:rsid w:val="007D4E18"/>
    <w:rsid w:val="007D6C9E"/>
    <w:rsid w:val="007E0164"/>
    <w:rsid w:val="007E1173"/>
    <w:rsid w:val="007E3661"/>
    <w:rsid w:val="007E4A51"/>
    <w:rsid w:val="007E6824"/>
    <w:rsid w:val="00800A0B"/>
    <w:rsid w:val="00804EBE"/>
    <w:rsid w:val="008073A4"/>
    <w:rsid w:val="00807EDA"/>
    <w:rsid w:val="00813951"/>
    <w:rsid w:val="008164B0"/>
    <w:rsid w:val="00817557"/>
    <w:rsid w:val="00820CD5"/>
    <w:rsid w:val="00821A84"/>
    <w:rsid w:val="00822066"/>
    <w:rsid w:val="00822CE8"/>
    <w:rsid w:val="00826A2E"/>
    <w:rsid w:val="008270E1"/>
    <w:rsid w:val="0083269A"/>
    <w:rsid w:val="00832915"/>
    <w:rsid w:val="00833404"/>
    <w:rsid w:val="00835486"/>
    <w:rsid w:val="00842235"/>
    <w:rsid w:val="0084296F"/>
    <w:rsid w:val="0084540F"/>
    <w:rsid w:val="00846409"/>
    <w:rsid w:val="008477E3"/>
    <w:rsid w:val="00847C6B"/>
    <w:rsid w:val="0085187D"/>
    <w:rsid w:val="00853A2D"/>
    <w:rsid w:val="008554C9"/>
    <w:rsid w:val="00856900"/>
    <w:rsid w:val="00856E17"/>
    <w:rsid w:val="00861A58"/>
    <w:rsid w:val="00863FAF"/>
    <w:rsid w:val="008658EC"/>
    <w:rsid w:val="00867016"/>
    <w:rsid w:val="00867A3F"/>
    <w:rsid w:val="0087032C"/>
    <w:rsid w:val="008767EB"/>
    <w:rsid w:val="00876892"/>
    <w:rsid w:val="00876FF3"/>
    <w:rsid w:val="008836F7"/>
    <w:rsid w:val="008861B2"/>
    <w:rsid w:val="008866FB"/>
    <w:rsid w:val="00886CC4"/>
    <w:rsid w:val="00887AAD"/>
    <w:rsid w:val="008917BC"/>
    <w:rsid w:val="00891BB6"/>
    <w:rsid w:val="00892957"/>
    <w:rsid w:val="00893648"/>
    <w:rsid w:val="008937F4"/>
    <w:rsid w:val="00894865"/>
    <w:rsid w:val="00894EA9"/>
    <w:rsid w:val="00895D00"/>
    <w:rsid w:val="00895D0E"/>
    <w:rsid w:val="0089785E"/>
    <w:rsid w:val="008A3FCE"/>
    <w:rsid w:val="008A76F4"/>
    <w:rsid w:val="008B2CB0"/>
    <w:rsid w:val="008B3AF3"/>
    <w:rsid w:val="008B68BC"/>
    <w:rsid w:val="008B74E4"/>
    <w:rsid w:val="008C1342"/>
    <w:rsid w:val="008C1593"/>
    <w:rsid w:val="008C2450"/>
    <w:rsid w:val="008C332B"/>
    <w:rsid w:val="008C6214"/>
    <w:rsid w:val="008D2551"/>
    <w:rsid w:val="008D5ED7"/>
    <w:rsid w:val="008D7A05"/>
    <w:rsid w:val="008E025A"/>
    <w:rsid w:val="008E4B1D"/>
    <w:rsid w:val="008E6745"/>
    <w:rsid w:val="008E769D"/>
    <w:rsid w:val="008E7FBE"/>
    <w:rsid w:val="008F009C"/>
    <w:rsid w:val="008F2B94"/>
    <w:rsid w:val="008F2ECE"/>
    <w:rsid w:val="008F48F0"/>
    <w:rsid w:val="008F56C5"/>
    <w:rsid w:val="008F6053"/>
    <w:rsid w:val="008F69FB"/>
    <w:rsid w:val="008F73E2"/>
    <w:rsid w:val="009016C2"/>
    <w:rsid w:val="009031EB"/>
    <w:rsid w:val="00904A81"/>
    <w:rsid w:val="0090566A"/>
    <w:rsid w:val="009120C0"/>
    <w:rsid w:val="0092013F"/>
    <w:rsid w:val="00920318"/>
    <w:rsid w:val="00921AB2"/>
    <w:rsid w:val="00921AD7"/>
    <w:rsid w:val="00921C76"/>
    <w:rsid w:val="00923C6F"/>
    <w:rsid w:val="00924E03"/>
    <w:rsid w:val="00930F75"/>
    <w:rsid w:val="00933CEC"/>
    <w:rsid w:val="00936DFF"/>
    <w:rsid w:val="009376C1"/>
    <w:rsid w:val="00941141"/>
    <w:rsid w:val="00941263"/>
    <w:rsid w:val="00950435"/>
    <w:rsid w:val="00952A5F"/>
    <w:rsid w:val="00954CA1"/>
    <w:rsid w:val="00955DC2"/>
    <w:rsid w:val="0095642B"/>
    <w:rsid w:val="00956811"/>
    <w:rsid w:val="00956E9E"/>
    <w:rsid w:val="00960898"/>
    <w:rsid w:val="00960972"/>
    <w:rsid w:val="00960ABB"/>
    <w:rsid w:val="00961E27"/>
    <w:rsid w:val="00963005"/>
    <w:rsid w:val="00970368"/>
    <w:rsid w:val="009745FA"/>
    <w:rsid w:val="00974C58"/>
    <w:rsid w:val="00980A5E"/>
    <w:rsid w:val="00982A70"/>
    <w:rsid w:val="0098599E"/>
    <w:rsid w:val="009866B5"/>
    <w:rsid w:val="00987C84"/>
    <w:rsid w:val="00993EDA"/>
    <w:rsid w:val="00996493"/>
    <w:rsid w:val="009A1FE8"/>
    <w:rsid w:val="009A2D83"/>
    <w:rsid w:val="009B0E90"/>
    <w:rsid w:val="009B3554"/>
    <w:rsid w:val="009B5965"/>
    <w:rsid w:val="009B664B"/>
    <w:rsid w:val="009B67E4"/>
    <w:rsid w:val="009B7232"/>
    <w:rsid w:val="009C0A52"/>
    <w:rsid w:val="009C1A3D"/>
    <w:rsid w:val="009C1BD4"/>
    <w:rsid w:val="009C1F4E"/>
    <w:rsid w:val="009C5938"/>
    <w:rsid w:val="009C6B87"/>
    <w:rsid w:val="009D0595"/>
    <w:rsid w:val="009D08E9"/>
    <w:rsid w:val="009D5E1B"/>
    <w:rsid w:val="009E3BC0"/>
    <w:rsid w:val="009E6254"/>
    <w:rsid w:val="009F05CB"/>
    <w:rsid w:val="009F0CEE"/>
    <w:rsid w:val="009F1F5A"/>
    <w:rsid w:val="009F23A2"/>
    <w:rsid w:val="009F2864"/>
    <w:rsid w:val="009F519E"/>
    <w:rsid w:val="009F5906"/>
    <w:rsid w:val="009F6957"/>
    <w:rsid w:val="00A0015D"/>
    <w:rsid w:val="00A01875"/>
    <w:rsid w:val="00A03285"/>
    <w:rsid w:val="00A03FD3"/>
    <w:rsid w:val="00A07056"/>
    <w:rsid w:val="00A074FA"/>
    <w:rsid w:val="00A1377C"/>
    <w:rsid w:val="00A146A9"/>
    <w:rsid w:val="00A15D40"/>
    <w:rsid w:val="00A17AAD"/>
    <w:rsid w:val="00A254C4"/>
    <w:rsid w:val="00A27713"/>
    <w:rsid w:val="00A32C3C"/>
    <w:rsid w:val="00A34C2B"/>
    <w:rsid w:val="00A37463"/>
    <w:rsid w:val="00A408B7"/>
    <w:rsid w:val="00A46AA8"/>
    <w:rsid w:val="00A5346A"/>
    <w:rsid w:val="00A54463"/>
    <w:rsid w:val="00A56DBF"/>
    <w:rsid w:val="00A63BB1"/>
    <w:rsid w:val="00A643AF"/>
    <w:rsid w:val="00A65253"/>
    <w:rsid w:val="00A66101"/>
    <w:rsid w:val="00A665B9"/>
    <w:rsid w:val="00A6667A"/>
    <w:rsid w:val="00A85AB8"/>
    <w:rsid w:val="00A90F26"/>
    <w:rsid w:val="00A92E98"/>
    <w:rsid w:val="00A93DB0"/>
    <w:rsid w:val="00A959B0"/>
    <w:rsid w:val="00AA4EA0"/>
    <w:rsid w:val="00AA5E98"/>
    <w:rsid w:val="00AA7552"/>
    <w:rsid w:val="00AB042D"/>
    <w:rsid w:val="00AB1123"/>
    <w:rsid w:val="00AB4D08"/>
    <w:rsid w:val="00AB712B"/>
    <w:rsid w:val="00AB71B4"/>
    <w:rsid w:val="00AC12B3"/>
    <w:rsid w:val="00AC208A"/>
    <w:rsid w:val="00AC2EEA"/>
    <w:rsid w:val="00AC5489"/>
    <w:rsid w:val="00AC5A7A"/>
    <w:rsid w:val="00AC652D"/>
    <w:rsid w:val="00AC6DA5"/>
    <w:rsid w:val="00AD677A"/>
    <w:rsid w:val="00AD765D"/>
    <w:rsid w:val="00AD7FD7"/>
    <w:rsid w:val="00AE0A82"/>
    <w:rsid w:val="00AE0D8D"/>
    <w:rsid w:val="00AE1EB7"/>
    <w:rsid w:val="00AE3241"/>
    <w:rsid w:val="00AE63CE"/>
    <w:rsid w:val="00AE6CB4"/>
    <w:rsid w:val="00AF2678"/>
    <w:rsid w:val="00AF33FC"/>
    <w:rsid w:val="00AF49A3"/>
    <w:rsid w:val="00B0665A"/>
    <w:rsid w:val="00B06F97"/>
    <w:rsid w:val="00B1044D"/>
    <w:rsid w:val="00B11A71"/>
    <w:rsid w:val="00B1299E"/>
    <w:rsid w:val="00B153CA"/>
    <w:rsid w:val="00B16105"/>
    <w:rsid w:val="00B161F2"/>
    <w:rsid w:val="00B168D8"/>
    <w:rsid w:val="00B16EAF"/>
    <w:rsid w:val="00B17F1B"/>
    <w:rsid w:val="00B21A4D"/>
    <w:rsid w:val="00B21D56"/>
    <w:rsid w:val="00B23AA0"/>
    <w:rsid w:val="00B23C1C"/>
    <w:rsid w:val="00B313A5"/>
    <w:rsid w:val="00B32B8D"/>
    <w:rsid w:val="00B32C5C"/>
    <w:rsid w:val="00B32CB0"/>
    <w:rsid w:val="00B336F6"/>
    <w:rsid w:val="00B34290"/>
    <w:rsid w:val="00B37FD4"/>
    <w:rsid w:val="00B41A09"/>
    <w:rsid w:val="00B431B1"/>
    <w:rsid w:val="00B468C1"/>
    <w:rsid w:val="00B471E9"/>
    <w:rsid w:val="00B47CFA"/>
    <w:rsid w:val="00B503DE"/>
    <w:rsid w:val="00B52238"/>
    <w:rsid w:val="00B52EF0"/>
    <w:rsid w:val="00B5397B"/>
    <w:rsid w:val="00B55317"/>
    <w:rsid w:val="00B60B5C"/>
    <w:rsid w:val="00B62857"/>
    <w:rsid w:val="00B63CD7"/>
    <w:rsid w:val="00B641D2"/>
    <w:rsid w:val="00B64979"/>
    <w:rsid w:val="00B65025"/>
    <w:rsid w:val="00B70FEA"/>
    <w:rsid w:val="00B7136D"/>
    <w:rsid w:val="00B71F79"/>
    <w:rsid w:val="00B7208D"/>
    <w:rsid w:val="00B7382C"/>
    <w:rsid w:val="00B739FA"/>
    <w:rsid w:val="00B7568A"/>
    <w:rsid w:val="00B76C8D"/>
    <w:rsid w:val="00B770A3"/>
    <w:rsid w:val="00B77A48"/>
    <w:rsid w:val="00B87E35"/>
    <w:rsid w:val="00B912A8"/>
    <w:rsid w:val="00B944A6"/>
    <w:rsid w:val="00BA1192"/>
    <w:rsid w:val="00BA1DB1"/>
    <w:rsid w:val="00BA3896"/>
    <w:rsid w:val="00BA45B0"/>
    <w:rsid w:val="00BA5853"/>
    <w:rsid w:val="00BB170F"/>
    <w:rsid w:val="00BB2DC8"/>
    <w:rsid w:val="00BB4869"/>
    <w:rsid w:val="00BB6136"/>
    <w:rsid w:val="00BB7EF3"/>
    <w:rsid w:val="00BC62AD"/>
    <w:rsid w:val="00BD4D18"/>
    <w:rsid w:val="00BD4D54"/>
    <w:rsid w:val="00BD4E03"/>
    <w:rsid w:val="00BD766E"/>
    <w:rsid w:val="00BE74B6"/>
    <w:rsid w:val="00BE782E"/>
    <w:rsid w:val="00BF1881"/>
    <w:rsid w:val="00BF269D"/>
    <w:rsid w:val="00BF3A42"/>
    <w:rsid w:val="00BF5372"/>
    <w:rsid w:val="00C007DE"/>
    <w:rsid w:val="00C011E8"/>
    <w:rsid w:val="00C04576"/>
    <w:rsid w:val="00C063FF"/>
    <w:rsid w:val="00C06806"/>
    <w:rsid w:val="00C10EA7"/>
    <w:rsid w:val="00C11808"/>
    <w:rsid w:val="00C121DF"/>
    <w:rsid w:val="00C15A2C"/>
    <w:rsid w:val="00C214B6"/>
    <w:rsid w:val="00C2173E"/>
    <w:rsid w:val="00C2519F"/>
    <w:rsid w:val="00C256BE"/>
    <w:rsid w:val="00C35B80"/>
    <w:rsid w:val="00C37E58"/>
    <w:rsid w:val="00C37F9C"/>
    <w:rsid w:val="00C40B13"/>
    <w:rsid w:val="00C42619"/>
    <w:rsid w:val="00C4287C"/>
    <w:rsid w:val="00C4388B"/>
    <w:rsid w:val="00C508B7"/>
    <w:rsid w:val="00C53641"/>
    <w:rsid w:val="00C5496D"/>
    <w:rsid w:val="00C56F77"/>
    <w:rsid w:val="00C5747E"/>
    <w:rsid w:val="00C60CCB"/>
    <w:rsid w:val="00C60F00"/>
    <w:rsid w:val="00C641EF"/>
    <w:rsid w:val="00C6570E"/>
    <w:rsid w:val="00C65FD1"/>
    <w:rsid w:val="00C700D9"/>
    <w:rsid w:val="00C71F17"/>
    <w:rsid w:val="00C73400"/>
    <w:rsid w:val="00C76067"/>
    <w:rsid w:val="00C7613E"/>
    <w:rsid w:val="00C84553"/>
    <w:rsid w:val="00C845DD"/>
    <w:rsid w:val="00C851EF"/>
    <w:rsid w:val="00C862B4"/>
    <w:rsid w:val="00C93F7E"/>
    <w:rsid w:val="00C93F82"/>
    <w:rsid w:val="00C95044"/>
    <w:rsid w:val="00C97303"/>
    <w:rsid w:val="00CA587C"/>
    <w:rsid w:val="00CB3ECF"/>
    <w:rsid w:val="00CB4597"/>
    <w:rsid w:val="00CC06DE"/>
    <w:rsid w:val="00CC2001"/>
    <w:rsid w:val="00CC32EF"/>
    <w:rsid w:val="00CC44AF"/>
    <w:rsid w:val="00CC6CB5"/>
    <w:rsid w:val="00CD1182"/>
    <w:rsid w:val="00CD3994"/>
    <w:rsid w:val="00CD4157"/>
    <w:rsid w:val="00CD5EF0"/>
    <w:rsid w:val="00CD7406"/>
    <w:rsid w:val="00CD7B6E"/>
    <w:rsid w:val="00CE043F"/>
    <w:rsid w:val="00CE0B48"/>
    <w:rsid w:val="00CE10DB"/>
    <w:rsid w:val="00CE6800"/>
    <w:rsid w:val="00CF004C"/>
    <w:rsid w:val="00CF307A"/>
    <w:rsid w:val="00CF6782"/>
    <w:rsid w:val="00D02575"/>
    <w:rsid w:val="00D02638"/>
    <w:rsid w:val="00D03B1F"/>
    <w:rsid w:val="00D03BB8"/>
    <w:rsid w:val="00D07DC9"/>
    <w:rsid w:val="00D16D79"/>
    <w:rsid w:val="00D21C32"/>
    <w:rsid w:val="00D2310F"/>
    <w:rsid w:val="00D265B2"/>
    <w:rsid w:val="00D34851"/>
    <w:rsid w:val="00D4060E"/>
    <w:rsid w:val="00D4170E"/>
    <w:rsid w:val="00D461AA"/>
    <w:rsid w:val="00D47058"/>
    <w:rsid w:val="00D4711B"/>
    <w:rsid w:val="00D47D73"/>
    <w:rsid w:val="00D5211A"/>
    <w:rsid w:val="00D526C3"/>
    <w:rsid w:val="00D52DE8"/>
    <w:rsid w:val="00D55117"/>
    <w:rsid w:val="00D5562B"/>
    <w:rsid w:val="00D56220"/>
    <w:rsid w:val="00D563E6"/>
    <w:rsid w:val="00D56F77"/>
    <w:rsid w:val="00D6024E"/>
    <w:rsid w:val="00D60D60"/>
    <w:rsid w:val="00D649ED"/>
    <w:rsid w:val="00D6537C"/>
    <w:rsid w:val="00D655E1"/>
    <w:rsid w:val="00D6678B"/>
    <w:rsid w:val="00D67965"/>
    <w:rsid w:val="00D71F6E"/>
    <w:rsid w:val="00D7338D"/>
    <w:rsid w:val="00D7505B"/>
    <w:rsid w:val="00D82FEF"/>
    <w:rsid w:val="00D860C5"/>
    <w:rsid w:val="00D90408"/>
    <w:rsid w:val="00D90523"/>
    <w:rsid w:val="00D94EA3"/>
    <w:rsid w:val="00D962D4"/>
    <w:rsid w:val="00DA4A60"/>
    <w:rsid w:val="00DA4E1A"/>
    <w:rsid w:val="00DA4E3D"/>
    <w:rsid w:val="00DA4E5D"/>
    <w:rsid w:val="00DB1A8E"/>
    <w:rsid w:val="00DB1B85"/>
    <w:rsid w:val="00DB3037"/>
    <w:rsid w:val="00DB7C10"/>
    <w:rsid w:val="00DC03D7"/>
    <w:rsid w:val="00DC144F"/>
    <w:rsid w:val="00DC262E"/>
    <w:rsid w:val="00DC3009"/>
    <w:rsid w:val="00DC6C8B"/>
    <w:rsid w:val="00DD119F"/>
    <w:rsid w:val="00DD4198"/>
    <w:rsid w:val="00DD4AFC"/>
    <w:rsid w:val="00DE0109"/>
    <w:rsid w:val="00DE05CE"/>
    <w:rsid w:val="00DE1865"/>
    <w:rsid w:val="00DE61D2"/>
    <w:rsid w:val="00DF13C7"/>
    <w:rsid w:val="00DF422F"/>
    <w:rsid w:val="00DF47AE"/>
    <w:rsid w:val="00DF7547"/>
    <w:rsid w:val="00E009B6"/>
    <w:rsid w:val="00E05AF2"/>
    <w:rsid w:val="00E07783"/>
    <w:rsid w:val="00E0781D"/>
    <w:rsid w:val="00E132C7"/>
    <w:rsid w:val="00E167E5"/>
    <w:rsid w:val="00E1798C"/>
    <w:rsid w:val="00E23F8F"/>
    <w:rsid w:val="00E24DDA"/>
    <w:rsid w:val="00E26FD7"/>
    <w:rsid w:val="00E32EC8"/>
    <w:rsid w:val="00E34AB2"/>
    <w:rsid w:val="00E36807"/>
    <w:rsid w:val="00E371E0"/>
    <w:rsid w:val="00E42273"/>
    <w:rsid w:val="00E42C72"/>
    <w:rsid w:val="00E447AD"/>
    <w:rsid w:val="00E465EA"/>
    <w:rsid w:val="00E509AA"/>
    <w:rsid w:val="00E51797"/>
    <w:rsid w:val="00E601C4"/>
    <w:rsid w:val="00E60E20"/>
    <w:rsid w:val="00E63111"/>
    <w:rsid w:val="00E63F1B"/>
    <w:rsid w:val="00E67CD1"/>
    <w:rsid w:val="00E708D2"/>
    <w:rsid w:val="00E71086"/>
    <w:rsid w:val="00E72173"/>
    <w:rsid w:val="00E7325A"/>
    <w:rsid w:val="00E76E04"/>
    <w:rsid w:val="00E774EA"/>
    <w:rsid w:val="00E80344"/>
    <w:rsid w:val="00E81EA1"/>
    <w:rsid w:val="00E857EC"/>
    <w:rsid w:val="00E85EBE"/>
    <w:rsid w:val="00E86DE3"/>
    <w:rsid w:val="00E93D40"/>
    <w:rsid w:val="00E96A2A"/>
    <w:rsid w:val="00E96E34"/>
    <w:rsid w:val="00EA0CE1"/>
    <w:rsid w:val="00EA2FB4"/>
    <w:rsid w:val="00EA4EAC"/>
    <w:rsid w:val="00EA4F45"/>
    <w:rsid w:val="00EA6773"/>
    <w:rsid w:val="00EA6B7D"/>
    <w:rsid w:val="00EA6DD9"/>
    <w:rsid w:val="00EB25E5"/>
    <w:rsid w:val="00EB3638"/>
    <w:rsid w:val="00EC01C7"/>
    <w:rsid w:val="00ED1FA3"/>
    <w:rsid w:val="00ED4BB8"/>
    <w:rsid w:val="00EE2678"/>
    <w:rsid w:val="00EE311D"/>
    <w:rsid w:val="00EF3B6F"/>
    <w:rsid w:val="00EF726E"/>
    <w:rsid w:val="00F004E3"/>
    <w:rsid w:val="00F01CF7"/>
    <w:rsid w:val="00F01EDC"/>
    <w:rsid w:val="00F02BFC"/>
    <w:rsid w:val="00F03634"/>
    <w:rsid w:val="00F04183"/>
    <w:rsid w:val="00F06C0E"/>
    <w:rsid w:val="00F1492E"/>
    <w:rsid w:val="00F15258"/>
    <w:rsid w:val="00F168EA"/>
    <w:rsid w:val="00F200A1"/>
    <w:rsid w:val="00F21541"/>
    <w:rsid w:val="00F21D5B"/>
    <w:rsid w:val="00F24FD5"/>
    <w:rsid w:val="00F30713"/>
    <w:rsid w:val="00F34C4E"/>
    <w:rsid w:val="00F3625E"/>
    <w:rsid w:val="00F36303"/>
    <w:rsid w:val="00F36C48"/>
    <w:rsid w:val="00F41ED3"/>
    <w:rsid w:val="00F41F7B"/>
    <w:rsid w:val="00F43076"/>
    <w:rsid w:val="00F5282B"/>
    <w:rsid w:val="00F535F1"/>
    <w:rsid w:val="00F561C3"/>
    <w:rsid w:val="00F564C9"/>
    <w:rsid w:val="00F600CE"/>
    <w:rsid w:val="00F64269"/>
    <w:rsid w:val="00F70060"/>
    <w:rsid w:val="00F70223"/>
    <w:rsid w:val="00F7566F"/>
    <w:rsid w:val="00F77684"/>
    <w:rsid w:val="00F77AB1"/>
    <w:rsid w:val="00F82485"/>
    <w:rsid w:val="00F8382D"/>
    <w:rsid w:val="00F84ACF"/>
    <w:rsid w:val="00F8526D"/>
    <w:rsid w:val="00F85C1E"/>
    <w:rsid w:val="00F861EC"/>
    <w:rsid w:val="00F92535"/>
    <w:rsid w:val="00F94374"/>
    <w:rsid w:val="00F95374"/>
    <w:rsid w:val="00FA733F"/>
    <w:rsid w:val="00FA7495"/>
    <w:rsid w:val="00FB02C1"/>
    <w:rsid w:val="00FB039A"/>
    <w:rsid w:val="00FB3586"/>
    <w:rsid w:val="00FC0D4F"/>
    <w:rsid w:val="00FC0F9B"/>
    <w:rsid w:val="00FC4134"/>
    <w:rsid w:val="00FD05AD"/>
    <w:rsid w:val="00FD0EBE"/>
    <w:rsid w:val="00FD1459"/>
    <w:rsid w:val="00FD4995"/>
    <w:rsid w:val="00FD5C4E"/>
    <w:rsid w:val="00FE159E"/>
    <w:rsid w:val="00FE2C6C"/>
    <w:rsid w:val="00FE306D"/>
    <w:rsid w:val="00FE3666"/>
    <w:rsid w:val="00FF011F"/>
    <w:rsid w:val="00FF0590"/>
    <w:rsid w:val="00FF0BE7"/>
    <w:rsid w:val="00FF135D"/>
    <w:rsid w:val="00FF1AF6"/>
    <w:rsid w:val="00FF2049"/>
    <w:rsid w:val="00FF2756"/>
    <w:rsid w:val="00FF605C"/>
    <w:rsid w:val="00FF6867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610F"/>
  <w15:docId w15:val="{B2341DAE-AF13-4523-A4C6-5A5EAE53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F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0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96"/>
  </w:style>
  <w:style w:type="paragraph" w:styleId="Footer">
    <w:name w:val="footer"/>
    <w:basedOn w:val="Normal"/>
    <w:link w:val="FooterChar"/>
    <w:uiPriority w:val="99"/>
    <w:unhideWhenUsed/>
    <w:rsid w:val="0020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96"/>
  </w:style>
  <w:style w:type="paragraph" w:styleId="Subtitle">
    <w:name w:val="Subtitle"/>
    <w:basedOn w:val="Normal"/>
    <w:next w:val="Normal"/>
    <w:link w:val="SubtitleChar"/>
    <w:uiPriority w:val="11"/>
    <w:qFormat/>
    <w:rsid w:val="00367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7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613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12A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2A8E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C0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eservices.onlineupsidc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C583-EE54-46C3-B1D7-E1E3B119DF3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947606</vt:lpwstr>
  </property>
  <property fmtid="{D5CDD505-2E9C-101B-9397-08002B2CF9AE}" pid="4" name="OptimizationTime">
    <vt:lpwstr>20210118_16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9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va Banerjee</dc:creator>
  <cp:lastModifiedBy>Aditya Kumar Shukla</cp:lastModifiedBy>
  <cp:revision>852</cp:revision>
  <dcterms:created xsi:type="dcterms:W3CDTF">2017-07-05T14:09:00Z</dcterms:created>
  <dcterms:modified xsi:type="dcterms:W3CDTF">2018-01-18T08:16:00Z</dcterms:modified>
  <cp:category/>
</cp:coreProperties>
</file>